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FF78" w14:textId="0078FEB2" w:rsidR="0036371F" w:rsidRPr="00051952" w:rsidRDefault="0036371F" w:rsidP="0036371F">
      <w:pPr>
        <w:rPr>
          <w:b/>
          <w:sz w:val="32"/>
          <w:szCs w:val="32"/>
        </w:rPr>
      </w:pPr>
      <w:r w:rsidRPr="00051952">
        <w:rPr>
          <w:b/>
          <w:sz w:val="32"/>
          <w:szCs w:val="32"/>
        </w:rPr>
        <w:t>Engr228</w:t>
      </w:r>
      <w:r w:rsidRPr="00051952">
        <w:rPr>
          <w:b/>
          <w:sz w:val="32"/>
          <w:szCs w:val="32"/>
        </w:rPr>
        <w:tab/>
      </w:r>
      <w:r w:rsidRPr="00051952">
        <w:rPr>
          <w:b/>
          <w:sz w:val="32"/>
          <w:szCs w:val="32"/>
        </w:rPr>
        <w:tab/>
      </w:r>
      <w:r w:rsidRPr="00051952">
        <w:rPr>
          <w:b/>
          <w:sz w:val="32"/>
          <w:szCs w:val="32"/>
        </w:rPr>
        <w:tab/>
      </w:r>
      <w:r w:rsidRPr="00051952">
        <w:rPr>
          <w:b/>
          <w:sz w:val="32"/>
          <w:szCs w:val="32"/>
        </w:rPr>
        <w:tab/>
      </w:r>
      <w:r w:rsidRPr="00051952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</w:t>
      </w:r>
      <w:r w:rsidRPr="00051952">
        <w:rPr>
          <w:b/>
          <w:sz w:val="32"/>
          <w:szCs w:val="32"/>
        </w:rPr>
        <w:t>Lab #</w:t>
      </w:r>
      <w:r w:rsidR="00F541FB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Spring, 2020</w:t>
      </w:r>
    </w:p>
    <w:p w14:paraId="11587AD5" w14:textId="77777777" w:rsidR="0036371F" w:rsidRDefault="0036371F" w:rsidP="0036371F">
      <w:pPr>
        <w:rPr>
          <w:b/>
          <w:sz w:val="28"/>
        </w:rPr>
      </w:pPr>
    </w:p>
    <w:p w14:paraId="35BF847F" w14:textId="6D3CC356" w:rsidR="0036371F" w:rsidRPr="00C4254B" w:rsidRDefault="0036371F" w:rsidP="0036371F">
      <w:pPr>
        <w:tabs>
          <w:tab w:val="left" w:pos="-2840"/>
          <w:tab w:val="left" w:pos="-2120"/>
          <w:tab w:val="left" w:pos="-1400"/>
          <w:tab w:val="left" w:pos="-680"/>
          <w:tab w:val="left" w:pos="40"/>
          <w:tab w:val="left" w:pos="760"/>
          <w:tab w:val="left" w:pos="148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jc w:val="center"/>
        <w:rPr>
          <w:sz w:val="28"/>
          <w:szCs w:val="28"/>
        </w:rPr>
      </w:pPr>
      <w:r w:rsidRPr="00C4254B">
        <w:rPr>
          <w:b/>
          <w:sz w:val="28"/>
          <w:szCs w:val="28"/>
        </w:rPr>
        <w:t>Forced Response of a Series RLC Circuit</w:t>
      </w:r>
      <w:r w:rsidR="00F541FB">
        <w:rPr>
          <w:b/>
          <w:sz w:val="28"/>
          <w:szCs w:val="28"/>
        </w:rPr>
        <w:t xml:space="preserve"> – Part II</w:t>
      </w:r>
    </w:p>
    <w:p w14:paraId="13D34B88" w14:textId="77777777" w:rsidR="0036371F" w:rsidRPr="007203B7" w:rsidRDefault="0036371F" w:rsidP="0036371F">
      <w:pPr>
        <w:rPr>
          <w:sz w:val="28"/>
        </w:rPr>
      </w:pPr>
    </w:p>
    <w:p w14:paraId="2C055442" w14:textId="77777777" w:rsidR="0036371F" w:rsidRPr="007203B7" w:rsidRDefault="0036371F" w:rsidP="0036371F">
      <w:pPr>
        <w:rPr>
          <w:sz w:val="28"/>
        </w:rPr>
      </w:pPr>
    </w:p>
    <w:p w14:paraId="637E3620" w14:textId="77777777" w:rsidR="0036371F" w:rsidRPr="007203B7" w:rsidRDefault="0036371F" w:rsidP="0036371F">
      <w:pPr>
        <w:rPr>
          <w:sz w:val="28"/>
        </w:rPr>
      </w:pPr>
    </w:p>
    <w:p w14:paraId="7BEF54C5" w14:textId="77777777" w:rsidR="0036371F" w:rsidRDefault="0036371F" w:rsidP="0036371F">
      <w:pPr>
        <w:jc w:val="right"/>
        <w:rPr>
          <w:b/>
          <w:sz w:val="28"/>
        </w:rPr>
      </w:pPr>
      <w:r w:rsidRPr="0043670B">
        <w:rPr>
          <w:b/>
          <w:sz w:val="28"/>
        </w:rPr>
        <w:t>Name _________</w:t>
      </w:r>
      <w:r>
        <w:rPr>
          <w:b/>
          <w:sz w:val="28"/>
        </w:rPr>
        <w:t>__</w:t>
      </w:r>
      <w:r w:rsidRPr="0043670B">
        <w:rPr>
          <w:b/>
          <w:sz w:val="28"/>
        </w:rPr>
        <w:t>___________</w:t>
      </w:r>
      <w:r>
        <w:rPr>
          <w:b/>
          <w:sz w:val="28"/>
        </w:rPr>
        <w:t>_______</w:t>
      </w:r>
    </w:p>
    <w:p w14:paraId="27940008" w14:textId="77777777" w:rsidR="0036371F" w:rsidRPr="007203B7" w:rsidRDefault="0036371F" w:rsidP="0036371F">
      <w:pPr>
        <w:rPr>
          <w:sz w:val="28"/>
          <w:szCs w:val="28"/>
        </w:rPr>
      </w:pPr>
    </w:p>
    <w:p w14:paraId="73D1ED1F" w14:textId="77777777" w:rsidR="0036371F" w:rsidRPr="007203B7" w:rsidRDefault="0036371F" w:rsidP="0036371F">
      <w:pPr>
        <w:rPr>
          <w:sz w:val="28"/>
          <w:szCs w:val="28"/>
        </w:rPr>
      </w:pPr>
    </w:p>
    <w:p w14:paraId="5782C3A2" w14:textId="77777777" w:rsidR="0036371F" w:rsidRPr="007203B7" w:rsidRDefault="0036371F" w:rsidP="0036371F">
      <w:pPr>
        <w:rPr>
          <w:sz w:val="28"/>
          <w:szCs w:val="28"/>
        </w:rPr>
      </w:pPr>
    </w:p>
    <w:p w14:paraId="4E9803FA" w14:textId="77777777" w:rsidR="0036371F" w:rsidRPr="00EC4919" w:rsidRDefault="0036371F" w:rsidP="0036371F">
      <w:pPr>
        <w:rPr>
          <w:b/>
          <w:sz w:val="28"/>
          <w:szCs w:val="28"/>
        </w:rPr>
      </w:pPr>
      <w:r w:rsidRPr="00EC4919">
        <w:rPr>
          <w:b/>
          <w:sz w:val="28"/>
          <w:szCs w:val="28"/>
        </w:rPr>
        <w:t>Introduction</w:t>
      </w:r>
    </w:p>
    <w:p w14:paraId="41B52318" w14:textId="5D303413" w:rsidR="0036371F" w:rsidRPr="004B0857" w:rsidRDefault="0005083D" w:rsidP="0036371F">
      <w:pPr>
        <w:tabs>
          <w:tab w:val="left" w:pos="-2840"/>
          <w:tab w:val="left" w:pos="-2120"/>
          <w:tab w:val="left" w:pos="-1400"/>
          <w:tab w:val="left" w:pos="-680"/>
          <w:tab w:val="left" w:pos="40"/>
          <w:tab w:val="left" w:pos="760"/>
          <w:tab w:val="left" w:pos="148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>
        <w:rPr>
          <w:sz w:val="22"/>
          <w:szCs w:val="22"/>
        </w:rPr>
        <w:t>Last week you inve</w:t>
      </w:r>
      <w:r w:rsidR="0036371F" w:rsidRPr="004B0857">
        <w:rPr>
          <w:sz w:val="22"/>
          <w:szCs w:val="22"/>
        </w:rPr>
        <w:t>stigate</w:t>
      </w:r>
      <w:r>
        <w:rPr>
          <w:sz w:val="22"/>
          <w:szCs w:val="22"/>
        </w:rPr>
        <w:t>d</w:t>
      </w:r>
      <w:r w:rsidR="0036371F" w:rsidRPr="004B0857">
        <w:rPr>
          <w:sz w:val="22"/>
          <w:szCs w:val="22"/>
        </w:rPr>
        <w:t xml:space="preserve"> a series RLC circuit driven by an AC Voltage. </w:t>
      </w:r>
      <w:r>
        <w:rPr>
          <w:sz w:val="22"/>
          <w:szCs w:val="22"/>
        </w:rPr>
        <w:t xml:space="preserve">You compiled magnitude and phase data for frequencies ranging from 100Hz to 10Mhz. </w:t>
      </w:r>
      <w:r w:rsidR="00647C85">
        <w:rPr>
          <w:sz w:val="22"/>
          <w:szCs w:val="22"/>
        </w:rPr>
        <w:t>In t</w:t>
      </w:r>
      <w:r w:rsidR="003D0A1B">
        <w:rPr>
          <w:sz w:val="22"/>
          <w:szCs w:val="22"/>
        </w:rPr>
        <w:t>his lab</w:t>
      </w:r>
      <w:r w:rsidR="00647C85">
        <w:rPr>
          <w:sz w:val="22"/>
          <w:szCs w:val="22"/>
        </w:rPr>
        <w:t>, you</w:t>
      </w:r>
      <w:r w:rsidR="003D0A1B">
        <w:rPr>
          <w:sz w:val="22"/>
          <w:szCs w:val="22"/>
        </w:rPr>
        <w:t xml:space="preserve"> will </w:t>
      </w:r>
      <w:r w:rsidR="000C3852">
        <w:rPr>
          <w:sz w:val="22"/>
          <w:szCs w:val="22"/>
        </w:rPr>
        <w:t xml:space="preserve">utilize phasors to </w:t>
      </w:r>
      <w:r>
        <w:rPr>
          <w:sz w:val="22"/>
          <w:szCs w:val="22"/>
        </w:rPr>
        <w:t>analy</w:t>
      </w:r>
      <w:r w:rsidR="000C3852">
        <w:rPr>
          <w:sz w:val="22"/>
          <w:szCs w:val="22"/>
        </w:rPr>
        <w:t>ze</w:t>
      </w:r>
      <w:r w:rsidR="003D0A1B">
        <w:rPr>
          <w:sz w:val="22"/>
          <w:szCs w:val="22"/>
        </w:rPr>
        <w:t xml:space="preserve"> </w:t>
      </w:r>
      <w:r w:rsidR="000C3852">
        <w:rPr>
          <w:sz w:val="22"/>
          <w:szCs w:val="22"/>
        </w:rPr>
        <w:t xml:space="preserve">the same </w:t>
      </w:r>
      <w:r>
        <w:rPr>
          <w:sz w:val="22"/>
          <w:szCs w:val="22"/>
        </w:rPr>
        <w:t xml:space="preserve">series RLC circuit, </w:t>
      </w:r>
      <w:r w:rsidR="000C3852">
        <w:rPr>
          <w:sz w:val="22"/>
          <w:szCs w:val="22"/>
        </w:rPr>
        <w:t>and</w:t>
      </w:r>
      <w:r w:rsidR="003D0A1B">
        <w:rPr>
          <w:sz w:val="22"/>
          <w:szCs w:val="22"/>
        </w:rPr>
        <w:t xml:space="preserve"> </w:t>
      </w:r>
      <w:r w:rsidR="000C3852">
        <w:rPr>
          <w:sz w:val="22"/>
          <w:szCs w:val="22"/>
        </w:rPr>
        <w:t>compare theoretical calcul</w:t>
      </w:r>
      <w:r>
        <w:rPr>
          <w:sz w:val="22"/>
          <w:szCs w:val="22"/>
        </w:rPr>
        <w:t xml:space="preserve">ations </w:t>
      </w:r>
      <w:r w:rsidR="000C3852">
        <w:rPr>
          <w:sz w:val="22"/>
          <w:szCs w:val="22"/>
        </w:rPr>
        <w:t>to</w:t>
      </w:r>
      <w:r w:rsidR="00584309">
        <w:rPr>
          <w:sz w:val="22"/>
          <w:szCs w:val="22"/>
        </w:rPr>
        <w:t xml:space="preserve"> </w:t>
      </w:r>
      <w:r w:rsidR="002D4B73">
        <w:rPr>
          <w:sz w:val="22"/>
          <w:szCs w:val="22"/>
        </w:rPr>
        <w:t>observ</w:t>
      </w:r>
      <w:r w:rsidR="00065C97">
        <w:rPr>
          <w:sz w:val="22"/>
          <w:szCs w:val="22"/>
        </w:rPr>
        <w:t>ed</w:t>
      </w:r>
      <w:r w:rsidR="000C3852">
        <w:rPr>
          <w:sz w:val="22"/>
          <w:szCs w:val="22"/>
        </w:rPr>
        <w:t xml:space="preserve"> data</w:t>
      </w:r>
      <w:r>
        <w:rPr>
          <w:sz w:val="22"/>
          <w:szCs w:val="22"/>
        </w:rPr>
        <w:t>.</w:t>
      </w:r>
    </w:p>
    <w:p w14:paraId="242E89EB" w14:textId="77777777" w:rsidR="0036371F" w:rsidRPr="000F42DD" w:rsidRDefault="0036371F" w:rsidP="0036371F">
      <w:pPr>
        <w:tabs>
          <w:tab w:val="left" w:pos="-2840"/>
          <w:tab w:val="left" w:pos="-2120"/>
          <w:tab w:val="left" w:pos="-1400"/>
          <w:tab w:val="left" w:pos="-680"/>
          <w:tab w:val="left" w:pos="40"/>
          <w:tab w:val="left" w:pos="760"/>
          <w:tab w:val="left" w:pos="148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286DBB50" w14:textId="43880911" w:rsidR="0036371F" w:rsidRPr="00EC4919" w:rsidRDefault="0036371F" w:rsidP="0036371F">
      <w:pPr>
        <w:rPr>
          <w:b/>
          <w:sz w:val="28"/>
          <w:szCs w:val="28"/>
        </w:rPr>
      </w:pPr>
      <w:r w:rsidRPr="00EC4919">
        <w:rPr>
          <w:b/>
          <w:sz w:val="28"/>
          <w:szCs w:val="28"/>
        </w:rPr>
        <w:t>Objectives</w:t>
      </w:r>
    </w:p>
    <w:p w14:paraId="27CD277A" w14:textId="710F589E" w:rsidR="00584309" w:rsidRDefault="003D0A1B" w:rsidP="0036371F">
      <w:pPr>
        <w:pStyle w:val="ListParagraph"/>
        <w:numPr>
          <w:ilvl w:val="0"/>
          <w:numId w:val="9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Understand</w:t>
      </w:r>
      <w:r w:rsidR="00584309">
        <w:rPr>
          <w:sz w:val="22"/>
          <w:szCs w:val="22"/>
        </w:rPr>
        <w:t xml:space="preserve"> phasor analysis </w:t>
      </w:r>
      <w:r w:rsidR="000C3852">
        <w:rPr>
          <w:sz w:val="22"/>
          <w:szCs w:val="22"/>
        </w:rPr>
        <w:t>of a series RLC circuit;</w:t>
      </w:r>
    </w:p>
    <w:p w14:paraId="3EE1C722" w14:textId="77777777" w:rsidR="00584309" w:rsidRDefault="00584309" w:rsidP="0036371F">
      <w:pPr>
        <w:pStyle w:val="ListParagraph"/>
        <w:numPr>
          <w:ilvl w:val="0"/>
          <w:numId w:val="9"/>
        </w:numPr>
        <w:suppressAutoHyphens w:val="0"/>
        <w:rPr>
          <w:sz w:val="22"/>
          <w:szCs w:val="22"/>
        </w:rPr>
      </w:pPr>
      <w:r w:rsidRPr="004B0857">
        <w:rPr>
          <w:sz w:val="22"/>
          <w:szCs w:val="22"/>
        </w:rPr>
        <w:t>Understand the VI characteristics of capacitors, inductors, and resistors</w:t>
      </w:r>
      <w:r>
        <w:rPr>
          <w:sz w:val="22"/>
          <w:szCs w:val="22"/>
        </w:rPr>
        <w:t>;</w:t>
      </w:r>
    </w:p>
    <w:p w14:paraId="38B570D1" w14:textId="278F68AE" w:rsidR="0036371F" w:rsidRPr="00584309" w:rsidRDefault="0036371F" w:rsidP="00584309">
      <w:pPr>
        <w:pStyle w:val="ListParagraph"/>
        <w:numPr>
          <w:ilvl w:val="0"/>
          <w:numId w:val="9"/>
        </w:numPr>
        <w:suppressAutoHyphens w:val="0"/>
        <w:rPr>
          <w:sz w:val="22"/>
          <w:szCs w:val="22"/>
        </w:rPr>
      </w:pPr>
      <w:r w:rsidRPr="004B0857">
        <w:rPr>
          <w:sz w:val="22"/>
          <w:szCs w:val="22"/>
        </w:rPr>
        <w:t>Continue developing proficiency with the function generator and oscilloscope</w:t>
      </w:r>
      <w:r w:rsidR="00584309">
        <w:rPr>
          <w:sz w:val="22"/>
          <w:szCs w:val="22"/>
        </w:rPr>
        <w:t>.</w:t>
      </w:r>
    </w:p>
    <w:p w14:paraId="23B5C54A" w14:textId="77777777" w:rsidR="0036371F" w:rsidRPr="00A0159E" w:rsidRDefault="0036371F" w:rsidP="0036371F">
      <w:pPr>
        <w:suppressAutoHyphens w:val="0"/>
        <w:rPr>
          <w:color w:val="000000"/>
          <w:sz w:val="24"/>
          <w:szCs w:val="24"/>
        </w:rPr>
      </w:pPr>
    </w:p>
    <w:p w14:paraId="3BA71996" w14:textId="77777777" w:rsidR="0036371F" w:rsidRPr="00FA1096" w:rsidRDefault="0036371F" w:rsidP="0036371F">
      <w:pPr>
        <w:pStyle w:val="ListParagraph"/>
        <w:autoSpaceDE w:val="0"/>
        <w:autoSpaceDN w:val="0"/>
        <w:adjustRightInd w:val="0"/>
        <w:ind w:left="0"/>
        <w:rPr>
          <w:b/>
          <w:color w:val="000000"/>
          <w:sz w:val="28"/>
          <w:szCs w:val="28"/>
        </w:rPr>
      </w:pPr>
      <w:r w:rsidRPr="00FA1096">
        <w:rPr>
          <w:b/>
          <w:color w:val="000000"/>
          <w:sz w:val="28"/>
          <w:szCs w:val="28"/>
        </w:rPr>
        <w:t>Equipment</w:t>
      </w:r>
    </w:p>
    <w:p w14:paraId="148D5C26" w14:textId="77777777" w:rsidR="0036371F" w:rsidRPr="0076121E" w:rsidRDefault="0036371F" w:rsidP="0036371F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veforms software;</w:t>
      </w:r>
    </w:p>
    <w:p w14:paraId="0E14CA51" w14:textId="77777777" w:rsidR="0036371F" w:rsidRDefault="0036371F" w:rsidP="0036371F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121E">
        <w:rPr>
          <w:color w:val="000000"/>
          <w:sz w:val="22"/>
          <w:szCs w:val="22"/>
        </w:rPr>
        <w:t>Digilent Analog Discovery 2 Module;</w:t>
      </w:r>
    </w:p>
    <w:p w14:paraId="4EA234DB" w14:textId="77777777" w:rsidR="0036371F" w:rsidRPr="0076121E" w:rsidRDefault="0036371F" w:rsidP="0036371F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121E">
        <w:rPr>
          <w:color w:val="000000"/>
          <w:sz w:val="22"/>
          <w:szCs w:val="22"/>
        </w:rPr>
        <w:t>Breadboard;</w:t>
      </w:r>
    </w:p>
    <w:p w14:paraId="3FD28E93" w14:textId="77777777" w:rsidR="0036371F" w:rsidRPr="0076121E" w:rsidRDefault="0036371F" w:rsidP="0036371F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>Assorted components and wires.</w:t>
      </w:r>
    </w:p>
    <w:p w14:paraId="0BB46F27" w14:textId="77777777" w:rsidR="0036371F" w:rsidRPr="0076121E" w:rsidRDefault="0036371F" w:rsidP="0036371F">
      <w:pPr>
        <w:pStyle w:val="ListParagraph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</w:p>
    <w:p w14:paraId="2418E52A" w14:textId="77777777" w:rsidR="0036371F" w:rsidRPr="00BC19C9" w:rsidRDefault="0036371F" w:rsidP="0036371F">
      <w:pPr>
        <w:rPr>
          <w:b/>
          <w:sz w:val="28"/>
          <w:szCs w:val="28"/>
        </w:rPr>
      </w:pPr>
      <w:r w:rsidRPr="00BC19C9">
        <w:rPr>
          <w:b/>
          <w:sz w:val="28"/>
          <w:szCs w:val="28"/>
        </w:rPr>
        <w:t>References</w:t>
      </w:r>
    </w:p>
    <w:p w14:paraId="6A1C465C" w14:textId="77777777" w:rsidR="0036371F" w:rsidRPr="0076121E" w:rsidRDefault="0036371F" w:rsidP="0036371F">
      <w:pPr>
        <w:pStyle w:val="ListParagraph"/>
        <w:numPr>
          <w:ilvl w:val="0"/>
          <w:numId w:val="10"/>
        </w:numPr>
        <w:suppressAutoHyphens w:val="0"/>
        <w:rPr>
          <w:sz w:val="22"/>
          <w:szCs w:val="22"/>
        </w:rPr>
      </w:pPr>
      <w:r w:rsidRPr="0076121E">
        <w:rPr>
          <w:sz w:val="22"/>
          <w:szCs w:val="22"/>
        </w:rPr>
        <w:t>Zybooks text book;</w:t>
      </w:r>
    </w:p>
    <w:p w14:paraId="59C429E9" w14:textId="77777777" w:rsidR="0036371F" w:rsidRPr="0076121E" w:rsidRDefault="0036371F" w:rsidP="0036371F">
      <w:pPr>
        <w:pStyle w:val="ListParagraph"/>
        <w:numPr>
          <w:ilvl w:val="0"/>
          <w:numId w:val="10"/>
        </w:numPr>
        <w:suppressAutoHyphens w:val="0"/>
        <w:rPr>
          <w:sz w:val="22"/>
          <w:szCs w:val="22"/>
        </w:rPr>
      </w:pPr>
      <w:r w:rsidRPr="0076121E">
        <w:rPr>
          <w:sz w:val="22"/>
          <w:szCs w:val="22"/>
        </w:rPr>
        <w:t>Course web site;</w:t>
      </w:r>
    </w:p>
    <w:p w14:paraId="5588BE76" w14:textId="77777777" w:rsidR="0036371F" w:rsidRDefault="0036371F" w:rsidP="0036371F">
      <w:pPr>
        <w:pStyle w:val="ListParagraph"/>
        <w:numPr>
          <w:ilvl w:val="0"/>
          <w:numId w:val="10"/>
        </w:numPr>
        <w:suppressAutoHyphens w:val="0"/>
        <w:rPr>
          <w:sz w:val="22"/>
          <w:szCs w:val="22"/>
        </w:rPr>
      </w:pPr>
      <w:r w:rsidRPr="0076121E">
        <w:rPr>
          <w:sz w:val="22"/>
          <w:szCs w:val="22"/>
        </w:rPr>
        <w:t>Resistor color-code chart.</w:t>
      </w:r>
    </w:p>
    <w:p w14:paraId="79FFA781" w14:textId="6D3AC73B" w:rsidR="0036371F" w:rsidRDefault="0036371F" w:rsidP="0036371F">
      <w:pPr>
        <w:suppressAutoHyphens w:val="0"/>
        <w:rPr>
          <w:sz w:val="22"/>
          <w:szCs w:val="22"/>
        </w:rPr>
      </w:pPr>
    </w:p>
    <w:p w14:paraId="02FA22F1" w14:textId="511B1872" w:rsidR="004158B9" w:rsidRDefault="004158B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BC9EE6" w14:textId="6D0068A6" w:rsidR="00001A9E" w:rsidRDefault="000C3852" w:rsidP="00001A9E">
      <w:pPr>
        <w:tabs>
          <w:tab w:val="left" w:pos="-2840"/>
          <w:tab w:val="left" w:pos="-2120"/>
          <w:tab w:val="left" w:pos="-1400"/>
          <w:tab w:val="left" w:pos="-680"/>
          <w:tab w:val="left" w:pos="40"/>
          <w:tab w:val="left" w:pos="760"/>
          <w:tab w:val="left" w:pos="148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b/>
          <w:sz w:val="28"/>
          <w:szCs w:val="28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390FA142" wp14:editId="15C1E2AD">
            <wp:simplePos x="0" y="0"/>
            <wp:positionH relativeFrom="column">
              <wp:posOffset>2654088</wp:posOffset>
            </wp:positionH>
            <wp:positionV relativeFrom="paragraph">
              <wp:posOffset>208280</wp:posOffset>
            </wp:positionV>
            <wp:extent cx="3894455" cy="2215515"/>
            <wp:effectExtent l="0" t="0" r="4445" b="0"/>
            <wp:wrapTight wrapText="bothSides">
              <wp:wrapPolygon edited="0">
                <wp:start x="0" y="0"/>
                <wp:lineTo x="0" y="21420"/>
                <wp:lineTo x="21554" y="21420"/>
                <wp:lineTo x="215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12 at 10.36.06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9E" w:rsidRPr="004B0857">
        <w:rPr>
          <w:b/>
          <w:sz w:val="28"/>
          <w:szCs w:val="28"/>
        </w:rPr>
        <w:t>Procedure</w:t>
      </w:r>
    </w:p>
    <w:p w14:paraId="43BB9314" w14:textId="77777777" w:rsidR="00065C97" w:rsidRPr="00065C97" w:rsidRDefault="00065C97" w:rsidP="00001A9E">
      <w:pPr>
        <w:tabs>
          <w:tab w:val="left" w:pos="-2840"/>
          <w:tab w:val="left" w:pos="-2120"/>
          <w:tab w:val="left" w:pos="-1400"/>
          <w:tab w:val="left" w:pos="-680"/>
          <w:tab w:val="left" w:pos="40"/>
          <w:tab w:val="left" w:pos="760"/>
          <w:tab w:val="left" w:pos="148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</w:pPr>
    </w:p>
    <w:p w14:paraId="2B1A4BD5" w14:textId="4A21D1A0" w:rsidR="000C3852" w:rsidRDefault="000C3852" w:rsidP="00001A9E">
      <w:pPr>
        <w:tabs>
          <w:tab w:val="left" w:pos="-2840"/>
          <w:tab w:val="left" w:pos="-2120"/>
          <w:tab w:val="left" w:pos="-1400"/>
          <w:tab w:val="left" w:pos="-680"/>
          <w:tab w:val="left" w:pos="40"/>
          <w:tab w:val="left" w:pos="760"/>
          <w:tab w:val="left" w:pos="148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>
        <w:rPr>
          <w:sz w:val="22"/>
          <w:szCs w:val="22"/>
        </w:rPr>
        <w:t>This lab will be using the same circuit and components as lab #6 from last week.</w:t>
      </w:r>
    </w:p>
    <w:p w14:paraId="0E73CB9B" w14:textId="77777777" w:rsidR="000C3852" w:rsidRPr="000C3852" w:rsidRDefault="000C3852" w:rsidP="00001A9E">
      <w:pPr>
        <w:tabs>
          <w:tab w:val="left" w:pos="-2840"/>
          <w:tab w:val="left" w:pos="-2120"/>
          <w:tab w:val="left" w:pos="-1400"/>
          <w:tab w:val="left" w:pos="-680"/>
          <w:tab w:val="left" w:pos="40"/>
          <w:tab w:val="left" w:pos="760"/>
          <w:tab w:val="left" w:pos="148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7928C1E1" w14:textId="55A603DD" w:rsidR="00001A9E" w:rsidRPr="004B0857" w:rsidRDefault="000C3852" w:rsidP="00001A9E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900"/>
          <w:tab w:val="left" w:pos="1800"/>
          <w:tab w:val="left" w:pos="1890"/>
          <w:tab w:val="left" w:pos="2200"/>
          <w:tab w:val="left" w:pos="2920"/>
          <w:tab w:val="left" w:pos="3640"/>
          <w:tab w:val="left" w:pos="41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>
        <w:rPr>
          <w:sz w:val="22"/>
          <w:szCs w:val="22"/>
        </w:rPr>
        <w:t>For reference, measure or copy the values from last week for your resistor and capacitor.</w:t>
      </w:r>
      <w:r w:rsidR="002D4B73">
        <w:rPr>
          <w:sz w:val="22"/>
          <w:szCs w:val="22"/>
        </w:rPr>
        <w:t xml:space="preserve"> Assume the nominal value for inductance.</w:t>
      </w:r>
    </w:p>
    <w:p w14:paraId="2BA2DD42" w14:textId="60AD07EA" w:rsidR="00001A9E" w:rsidRDefault="00001A9E" w:rsidP="00001A9E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1890"/>
          <w:tab w:val="left" w:pos="2200"/>
          <w:tab w:val="left" w:pos="2920"/>
          <w:tab w:val="left" w:pos="3640"/>
          <w:tab w:val="left" w:pos="41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220F0505" w14:textId="4ED2E43F" w:rsidR="00001A9E" w:rsidRPr="001F580E" w:rsidRDefault="00001A9E" w:rsidP="00001A9E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1890"/>
          <w:tab w:val="left" w:pos="2200"/>
          <w:tab w:val="left" w:pos="2920"/>
          <w:tab w:val="left" w:pos="3640"/>
          <w:tab w:val="left" w:pos="41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354054B4" w14:textId="50F96153" w:rsidR="00001A9E" w:rsidRDefault="00001A9E" w:rsidP="00001A9E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080"/>
          <w:tab w:val="left" w:pos="1800"/>
          <w:tab w:val="left" w:pos="1890"/>
          <w:tab w:val="left" w:pos="2200"/>
          <w:tab w:val="left" w:pos="2920"/>
          <w:tab w:val="left" w:pos="3640"/>
          <w:tab w:val="left" w:pos="4140"/>
          <w:tab w:val="left" w:pos="4360"/>
          <w:tab w:val="left" w:pos="5080"/>
          <w:tab w:val="left" w:pos="6390"/>
          <w:tab w:val="left" w:pos="6520"/>
          <w:tab w:val="left" w:pos="7240"/>
          <w:tab w:val="left" w:pos="7960"/>
          <w:tab w:val="left" w:pos="8680"/>
          <w:tab w:val="left" w:pos="940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 = __________ </w:t>
      </w:r>
      <w:proofErr w:type="spellStart"/>
      <w:r>
        <w:rPr>
          <w:sz w:val="24"/>
          <w:szCs w:val="24"/>
        </w:rPr>
        <w:t>nF</w:t>
      </w:r>
      <w:proofErr w:type="spellEnd"/>
    </w:p>
    <w:p w14:paraId="7FFE4698" w14:textId="430060DE" w:rsidR="00001A9E" w:rsidRDefault="00001A9E" w:rsidP="00001A9E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080"/>
          <w:tab w:val="left" w:pos="1800"/>
          <w:tab w:val="left" w:pos="1890"/>
          <w:tab w:val="left" w:pos="2200"/>
          <w:tab w:val="left" w:pos="2920"/>
          <w:tab w:val="left" w:pos="3640"/>
          <w:tab w:val="left" w:pos="4140"/>
          <w:tab w:val="left" w:pos="4360"/>
          <w:tab w:val="left" w:pos="5080"/>
          <w:tab w:val="left" w:pos="6390"/>
          <w:tab w:val="left" w:pos="6520"/>
          <w:tab w:val="left" w:pos="7240"/>
          <w:tab w:val="left" w:pos="7960"/>
          <w:tab w:val="left" w:pos="8680"/>
          <w:tab w:val="left" w:pos="9400"/>
        </w:tabs>
        <w:ind w:left="720"/>
        <w:rPr>
          <w:sz w:val="24"/>
          <w:szCs w:val="24"/>
        </w:rPr>
      </w:pPr>
    </w:p>
    <w:p w14:paraId="58E720D1" w14:textId="5D4B9823" w:rsidR="00001A9E" w:rsidRPr="00B261DC" w:rsidRDefault="00001A9E" w:rsidP="00001A9E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080"/>
          <w:tab w:val="left" w:pos="1800"/>
          <w:tab w:val="left" w:pos="1890"/>
          <w:tab w:val="left" w:pos="2200"/>
          <w:tab w:val="left" w:pos="2920"/>
          <w:tab w:val="left" w:pos="3640"/>
          <w:tab w:val="left" w:pos="4140"/>
          <w:tab w:val="left" w:pos="4360"/>
          <w:tab w:val="left" w:pos="5080"/>
          <w:tab w:val="left" w:pos="6390"/>
          <w:tab w:val="left" w:pos="6520"/>
          <w:tab w:val="left" w:pos="7240"/>
          <w:tab w:val="left" w:pos="7960"/>
          <w:tab w:val="left" w:pos="8680"/>
          <w:tab w:val="left" w:pos="9400"/>
        </w:tabs>
        <w:ind w:left="720"/>
        <w:rPr>
          <w:sz w:val="24"/>
          <w:szCs w:val="24"/>
        </w:rPr>
      </w:pPr>
      <w:r w:rsidRPr="00B261DC">
        <w:rPr>
          <w:sz w:val="24"/>
          <w:szCs w:val="24"/>
        </w:rPr>
        <w:t>R = __________ Ω</w:t>
      </w:r>
    </w:p>
    <w:p w14:paraId="35E2C579" w14:textId="3EBD516F" w:rsidR="00001A9E" w:rsidRDefault="00001A9E" w:rsidP="00001A9E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189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40E7AE60" w14:textId="28BACA7B" w:rsidR="00001A9E" w:rsidRDefault="00001A9E" w:rsidP="00634BC9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5302BAF4" w14:textId="77777777" w:rsidR="004158B9" w:rsidRPr="0048018A" w:rsidRDefault="004158B9" w:rsidP="004158B9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48018A">
        <w:rPr>
          <w:sz w:val="22"/>
          <w:szCs w:val="22"/>
        </w:rPr>
        <w:t>Use phasors to derive an expression for the voltage ratio (V</w:t>
      </w:r>
      <w:r w:rsidRPr="0048018A">
        <w:rPr>
          <w:sz w:val="22"/>
          <w:szCs w:val="22"/>
          <w:vertAlign w:val="subscript"/>
        </w:rPr>
        <w:t>Q</w:t>
      </w:r>
      <w:r w:rsidRPr="0048018A">
        <w:rPr>
          <w:sz w:val="22"/>
          <w:szCs w:val="22"/>
        </w:rPr>
        <w:t>/V</w:t>
      </w:r>
      <w:r w:rsidRPr="0048018A">
        <w:rPr>
          <w:sz w:val="22"/>
          <w:szCs w:val="22"/>
          <w:vertAlign w:val="subscript"/>
        </w:rPr>
        <w:t>P</w:t>
      </w:r>
      <w:r w:rsidRPr="0048018A">
        <w:rPr>
          <w:sz w:val="22"/>
          <w:szCs w:val="22"/>
        </w:rPr>
        <w:t>) as a function of frequency, where V</w:t>
      </w:r>
      <w:r w:rsidRPr="0048018A">
        <w:rPr>
          <w:sz w:val="22"/>
          <w:szCs w:val="22"/>
          <w:vertAlign w:val="subscript"/>
        </w:rPr>
        <w:t>P</w:t>
      </w:r>
      <w:r w:rsidRPr="0048018A">
        <w:rPr>
          <w:sz w:val="22"/>
          <w:szCs w:val="22"/>
        </w:rPr>
        <w:t xml:space="preserve"> is the sinusoidal voltage source and V</w:t>
      </w:r>
      <w:r w:rsidRPr="0048018A">
        <w:rPr>
          <w:sz w:val="22"/>
          <w:szCs w:val="22"/>
          <w:vertAlign w:val="subscript"/>
        </w:rPr>
        <w:t>Q</w:t>
      </w:r>
      <w:r w:rsidRPr="0048018A">
        <w:rPr>
          <w:sz w:val="22"/>
          <w:szCs w:val="22"/>
        </w:rPr>
        <w:t xml:space="preserve"> is the voltage across the resistor.</w:t>
      </w:r>
    </w:p>
    <w:p w14:paraId="3E542BCF" w14:textId="00F0F962" w:rsidR="004158B9" w:rsidRDefault="004158B9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379BD0F6" w14:textId="6FAC3539" w:rsidR="000C3852" w:rsidRDefault="000C3852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3C82B86E" w14:textId="7DEA1D03" w:rsidR="000C3852" w:rsidRDefault="000C3852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1968001E" w14:textId="45D93479" w:rsidR="000C3852" w:rsidRDefault="000C3852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38BEDAED" w14:textId="0CE18F31" w:rsidR="000C3852" w:rsidRDefault="000C3852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443EFD27" w14:textId="3F829D68" w:rsidR="000C3852" w:rsidRDefault="000C3852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10DD6943" w14:textId="191BF7F3" w:rsidR="000C3852" w:rsidRDefault="000C3852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6103D920" w14:textId="64B2BDEF" w:rsidR="000C3852" w:rsidRDefault="000C3852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382D77DB" w14:textId="6CA0E6FF" w:rsidR="000C3852" w:rsidRDefault="000C3852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73CAA31E" w14:textId="0E0639F7" w:rsidR="000C3852" w:rsidRDefault="000C3852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1FEA6816" w14:textId="7EA7E609" w:rsidR="00065C97" w:rsidRDefault="00065C97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0A30E381" w14:textId="109485A3" w:rsidR="00065C97" w:rsidRDefault="00065C97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2CD7736A" w14:textId="7D285BF9" w:rsidR="00065C97" w:rsidRDefault="00065C97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105D4D15" w14:textId="77777777" w:rsidR="008B63C5" w:rsidRDefault="008B63C5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34DF888B" w14:textId="7E85FFDA" w:rsidR="000C3852" w:rsidRDefault="000C3852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75B559B5" w14:textId="77777777" w:rsidR="000C3852" w:rsidRDefault="000C3852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7D3F4ADC" w14:textId="0027D08A" w:rsidR="000C3852" w:rsidRDefault="000C3852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1277DFEE" w14:textId="1BD65DDE" w:rsidR="000C3852" w:rsidRDefault="000C3852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09DBDC88" w14:textId="52A81304" w:rsidR="000C3852" w:rsidRDefault="000C3852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14EE507B" w14:textId="159231DD" w:rsidR="000C3852" w:rsidRDefault="000C3852" w:rsidP="000C3852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35238C81" w14:textId="3B03EBF7" w:rsidR="000C3852" w:rsidRDefault="000C3852" w:rsidP="000C3852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0C3852">
        <w:rPr>
          <w:sz w:val="22"/>
          <w:szCs w:val="22"/>
        </w:rPr>
        <w:t xml:space="preserve">Using your expression from part </w:t>
      </w:r>
      <w:r>
        <w:rPr>
          <w:sz w:val="22"/>
          <w:szCs w:val="22"/>
        </w:rPr>
        <w:t>2</w:t>
      </w:r>
      <w:r w:rsidRPr="000C3852">
        <w:rPr>
          <w:sz w:val="22"/>
          <w:szCs w:val="22"/>
        </w:rPr>
        <w:t xml:space="preserve">, divide it into two parts, magnitude and phase. Both of these expressions will be functions of </w:t>
      </w:r>
      <w:r w:rsidRPr="0048018A">
        <w:sym w:font="Symbol" w:char="F077"/>
      </w:r>
      <w:r w:rsidRPr="000C3852">
        <w:rPr>
          <w:sz w:val="22"/>
          <w:szCs w:val="22"/>
        </w:rPr>
        <w:t>.</w:t>
      </w:r>
    </w:p>
    <w:p w14:paraId="2080487D" w14:textId="77777777" w:rsidR="007D0022" w:rsidRPr="008B63C5" w:rsidRDefault="007D0022" w:rsidP="008B63C5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264818C8" w14:textId="2CA295AA" w:rsidR="00065C97" w:rsidRDefault="00065C9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586671" w14:textId="03C7E63C" w:rsidR="00001A9E" w:rsidRDefault="001B7D80" w:rsidP="00001A9E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4B0857">
        <w:rPr>
          <w:sz w:val="22"/>
          <w:szCs w:val="22"/>
        </w:rPr>
        <w:lastRenderedPageBreak/>
        <w:t xml:space="preserve">Using your breadboard, </w:t>
      </w:r>
      <w:r w:rsidR="002F7A44">
        <w:rPr>
          <w:sz w:val="22"/>
          <w:szCs w:val="22"/>
        </w:rPr>
        <w:t>construct</w:t>
      </w:r>
      <w:r w:rsidR="00783EB0" w:rsidRPr="004B0857">
        <w:rPr>
          <w:sz w:val="22"/>
          <w:szCs w:val="22"/>
        </w:rPr>
        <w:t xml:space="preserve"> the</w:t>
      </w:r>
      <w:r w:rsidR="001F580E" w:rsidRPr="004B0857">
        <w:rPr>
          <w:sz w:val="22"/>
          <w:szCs w:val="22"/>
        </w:rPr>
        <w:t xml:space="preserve"> circuit s</w:t>
      </w:r>
      <w:r w:rsidR="00281FD6">
        <w:rPr>
          <w:sz w:val="22"/>
          <w:szCs w:val="22"/>
        </w:rPr>
        <w:t>hown</w:t>
      </w:r>
      <w:r w:rsidR="00AE149E">
        <w:rPr>
          <w:sz w:val="22"/>
          <w:szCs w:val="22"/>
        </w:rPr>
        <w:t xml:space="preserve"> above</w:t>
      </w:r>
      <w:r w:rsidR="00783EB0" w:rsidRPr="004B0857">
        <w:rPr>
          <w:sz w:val="22"/>
          <w:szCs w:val="22"/>
        </w:rPr>
        <w:t xml:space="preserve">. </w:t>
      </w:r>
      <w:r w:rsidR="0051342F" w:rsidRPr="004B0857">
        <w:rPr>
          <w:sz w:val="22"/>
          <w:szCs w:val="22"/>
        </w:rPr>
        <w:t xml:space="preserve">Connect </w:t>
      </w:r>
      <w:r w:rsidRPr="004B0857">
        <w:rPr>
          <w:sz w:val="22"/>
          <w:szCs w:val="22"/>
        </w:rPr>
        <w:t xml:space="preserve">the </w:t>
      </w:r>
      <w:r w:rsidR="0051342F" w:rsidRPr="004B0857">
        <w:rPr>
          <w:sz w:val="22"/>
          <w:szCs w:val="22"/>
        </w:rPr>
        <w:t xml:space="preserve">channel 1 </w:t>
      </w:r>
      <w:r w:rsidR="004A6F93">
        <w:rPr>
          <w:sz w:val="22"/>
          <w:szCs w:val="22"/>
        </w:rPr>
        <w:t>oscilloscope probe</w:t>
      </w:r>
      <w:r w:rsidR="0051342F" w:rsidRPr="004B0857">
        <w:rPr>
          <w:sz w:val="22"/>
          <w:szCs w:val="22"/>
        </w:rPr>
        <w:t xml:space="preserve"> between point</w:t>
      </w:r>
      <w:r w:rsidR="00CC20A1" w:rsidRPr="004B0857">
        <w:rPr>
          <w:sz w:val="22"/>
          <w:szCs w:val="22"/>
        </w:rPr>
        <w:t>s</w:t>
      </w:r>
      <w:r w:rsidR="0065135D" w:rsidRPr="004B0857">
        <w:rPr>
          <w:sz w:val="22"/>
          <w:szCs w:val="22"/>
        </w:rPr>
        <w:t xml:space="preserve"> </w:t>
      </w:r>
      <w:r w:rsidR="0065135D" w:rsidRPr="004B0857">
        <w:rPr>
          <w:i/>
          <w:sz w:val="22"/>
          <w:szCs w:val="22"/>
        </w:rPr>
        <w:t>P</w:t>
      </w:r>
      <w:r w:rsidR="0051342F" w:rsidRPr="004B0857">
        <w:rPr>
          <w:sz w:val="22"/>
          <w:szCs w:val="22"/>
        </w:rPr>
        <w:t xml:space="preserve"> and ground and </w:t>
      </w:r>
      <w:r w:rsidRPr="004B0857">
        <w:rPr>
          <w:sz w:val="22"/>
          <w:szCs w:val="22"/>
        </w:rPr>
        <w:t xml:space="preserve">the </w:t>
      </w:r>
      <w:r w:rsidR="0051342F" w:rsidRPr="004B0857">
        <w:rPr>
          <w:sz w:val="22"/>
          <w:szCs w:val="22"/>
        </w:rPr>
        <w:t xml:space="preserve">channel 2 </w:t>
      </w:r>
      <w:r w:rsidR="00CC227A" w:rsidRPr="004B0857">
        <w:rPr>
          <w:sz w:val="22"/>
          <w:szCs w:val="22"/>
        </w:rPr>
        <w:t xml:space="preserve">oscilloscope </w:t>
      </w:r>
      <w:r w:rsidR="004A6F93">
        <w:rPr>
          <w:sz w:val="22"/>
          <w:szCs w:val="22"/>
        </w:rPr>
        <w:t>probe</w:t>
      </w:r>
      <w:r w:rsidR="0051342F" w:rsidRPr="004B0857">
        <w:rPr>
          <w:sz w:val="22"/>
          <w:szCs w:val="22"/>
        </w:rPr>
        <w:t xml:space="preserve"> between point</w:t>
      </w:r>
      <w:r w:rsidR="00CC20A1" w:rsidRPr="004B0857">
        <w:rPr>
          <w:sz w:val="22"/>
          <w:szCs w:val="22"/>
        </w:rPr>
        <w:t>s</w:t>
      </w:r>
      <w:r w:rsidR="0065135D" w:rsidRPr="004B0857">
        <w:rPr>
          <w:sz w:val="22"/>
          <w:szCs w:val="22"/>
        </w:rPr>
        <w:t xml:space="preserve"> </w:t>
      </w:r>
      <w:r w:rsidR="0065135D" w:rsidRPr="004B0857">
        <w:rPr>
          <w:i/>
          <w:sz w:val="22"/>
          <w:szCs w:val="22"/>
        </w:rPr>
        <w:t>Q</w:t>
      </w:r>
      <w:r w:rsidR="0051342F" w:rsidRPr="004B0857">
        <w:rPr>
          <w:sz w:val="22"/>
          <w:szCs w:val="22"/>
        </w:rPr>
        <w:t xml:space="preserve"> and ground.</w:t>
      </w:r>
    </w:p>
    <w:p w14:paraId="2D52C6EB" w14:textId="77777777" w:rsidR="00001A9E" w:rsidRPr="00001A9E" w:rsidRDefault="00001A9E" w:rsidP="00001A9E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ind w:left="360"/>
        <w:rPr>
          <w:sz w:val="22"/>
          <w:szCs w:val="22"/>
        </w:rPr>
      </w:pPr>
    </w:p>
    <w:p w14:paraId="68B70D93" w14:textId="55D55441" w:rsidR="00CC227A" w:rsidRPr="001C5AA4" w:rsidRDefault="001C5AA4" w:rsidP="001C5AA4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1C5AA4">
        <w:rPr>
          <w:sz w:val="22"/>
          <w:szCs w:val="22"/>
        </w:rPr>
        <w:t xml:space="preserve">Set the waveform generator to output a </w:t>
      </w:r>
      <w:r w:rsidR="00F9103A" w:rsidRPr="001C5AA4">
        <w:rPr>
          <w:sz w:val="22"/>
          <w:szCs w:val="22"/>
        </w:rPr>
        <w:t>sin</w:t>
      </w:r>
      <w:r w:rsidR="006F10A0" w:rsidRPr="001C5AA4">
        <w:rPr>
          <w:sz w:val="22"/>
          <w:szCs w:val="22"/>
        </w:rPr>
        <w:t>e</w:t>
      </w:r>
      <w:r w:rsidR="00F9103A" w:rsidRPr="001C5AA4">
        <w:rPr>
          <w:sz w:val="22"/>
          <w:szCs w:val="22"/>
        </w:rPr>
        <w:t xml:space="preserve"> wave </w:t>
      </w:r>
      <w:r w:rsidRPr="001C5AA4">
        <w:rPr>
          <w:sz w:val="22"/>
          <w:szCs w:val="22"/>
        </w:rPr>
        <w:t>with</w:t>
      </w:r>
      <w:r w:rsidR="00F9103A" w:rsidRPr="001C5AA4">
        <w:rPr>
          <w:sz w:val="22"/>
          <w:szCs w:val="22"/>
        </w:rPr>
        <w:t xml:space="preserve"> </w:t>
      </w:r>
      <w:r w:rsidR="001E2E40" w:rsidRPr="001C5AA4">
        <w:rPr>
          <w:sz w:val="22"/>
          <w:szCs w:val="22"/>
        </w:rPr>
        <w:t xml:space="preserve">initial </w:t>
      </w:r>
      <w:r w:rsidR="00F9103A" w:rsidRPr="001C5AA4">
        <w:rPr>
          <w:sz w:val="22"/>
          <w:szCs w:val="22"/>
        </w:rPr>
        <w:t xml:space="preserve">frequency </w:t>
      </w:r>
      <w:r w:rsidRPr="001C5AA4">
        <w:rPr>
          <w:sz w:val="22"/>
          <w:szCs w:val="22"/>
        </w:rPr>
        <w:t>of</w:t>
      </w:r>
      <w:r w:rsidR="001E2E40" w:rsidRPr="001C5AA4">
        <w:rPr>
          <w:sz w:val="22"/>
          <w:szCs w:val="22"/>
        </w:rPr>
        <w:t xml:space="preserve"> </w:t>
      </w:r>
      <w:r w:rsidR="005C6DB6" w:rsidRPr="001C5AA4">
        <w:rPr>
          <w:sz w:val="22"/>
          <w:szCs w:val="22"/>
        </w:rPr>
        <w:t>1</w:t>
      </w:r>
      <w:r w:rsidR="000278B8" w:rsidRPr="001C5AA4">
        <w:rPr>
          <w:sz w:val="22"/>
          <w:szCs w:val="22"/>
        </w:rPr>
        <w:t>0</w:t>
      </w:r>
      <w:r w:rsidR="000C3852">
        <w:rPr>
          <w:sz w:val="22"/>
          <w:szCs w:val="22"/>
        </w:rPr>
        <w:t>k</w:t>
      </w:r>
      <w:r w:rsidR="000278B8" w:rsidRPr="001C5AA4">
        <w:rPr>
          <w:sz w:val="22"/>
          <w:szCs w:val="22"/>
        </w:rPr>
        <w:t>Hz</w:t>
      </w:r>
      <w:r>
        <w:rPr>
          <w:sz w:val="22"/>
          <w:szCs w:val="22"/>
        </w:rPr>
        <w:t xml:space="preserve"> and </w:t>
      </w:r>
      <w:r w:rsidR="00F703CA" w:rsidRPr="001C5AA4">
        <w:rPr>
          <w:sz w:val="22"/>
          <w:szCs w:val="22"/>
        </w:rPr>
        <w:t>3</w:t>
      </w:r>
      <w:r w:rsidR="00F9103A" w:rsidRPr="001C5AA4">
        <w:rPr>
          <w:sz w:val="22"/>
          <w:szCs w:val="22"/>
        </w:rPr>
        <w:t>V</w:t>
      </w:r>
      <w:r w:rsidR="00F9103A" w:rsidRPr="001C5AA4">
        <w:rPr>
          <w:sz w:val="22"/>
          <w:szCs w:val="22"/>
          <w:vertAlign w:val="subscript"/>
        </w:rPr>
        <w:t>peak</w:t>
      </w:r>
    </w:p>
    <w:p w14:paraId="3457643D" w14:textId="587A2D3A" w:rsidR="000B6EB8" w:rsidRDefault="000B6EB8" w:rsidP="000B6EB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2021C957" w14:textId="70983D70" w:rsidR="006B0ED1" w:rsidRPr="00ED4069" w:rsidRDefault="005C181D" w:rsidP="00ED4069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>
        <w:rPr>
          <w:sz w:val="22"/>
          <w:szCs w:val="22"/>
        </w:rPr>
        <w:t xml:space="preserve">Last week you measured the magnitude and phase at point Q and compare it to your calculated values. Do so again below, but use the equations you developed </w:t>
      </w:r>
      <w:r w:rsidR="00065C97">
        <w:rPr>
          <w:sz w:val="22"/>
          <w:szCs w:val="22"/>
        </w:rPr>
        <w:t>in step 3</w:t>
      </w:r>
      <w:r w:rsidR="00ED4069">
        <w:rPr>
          <w:sz w:val="22"/>
          <w:szCs w:val="22"/>
        </w:rPr>
        <w:t xml:space="preserve"> instead of the ones I gave you for comparison. </w:t>
      </w:r>
      <w:r w:rsidR="008B63C5">
        <w:rPr>
          <w:sz w:val="22"/>
          <w:szCs w:val="22"/>
        </w:rPr>
        <w:t>It’s up to you to determine</w:t>
      </w:r>
      <w:r w:rsidR="00ED4069">
        <w:rPr>
          <w:sz w:val="22"/>
          <w:szCs w:val="22"/>
        </w:rPr>
        <w:t xml:space="preserve"> what values to record below. That’s why I have left the columns unlabeled. </w:t>
      </w:r>
      <w:r w:rsidR="007871E9" w:rsidRPr="00ED4069">
        <w:rPr>
          <w:sz w:val="22"/>
          <w:szCs w:val="22"/>
        </w:rPr>
        <w:t xml:space="preserve">Note that </w:t>
      </w:r>
      <w:r w:rsidR="006B0ED1" w:rsidRPr="004A6F93">
        <w:sym w:font="Symbol" w:char="F071"/>
      </w:r>
      <w:r w:rsidR="006B0ED1" w:rsidRPr="00ED4069">
        <w:rPr>
          <w:b/>
          <w:sz w:val="22"/>
          <w:szCs w:val="22"/>
        </w:rPr>
        <w:t xml:space="preserve"> is positive for frequencies that occur before the </w:t>
      </w:r>
      <w:r w:rsidR="005C6DB6" w:rsidRPr="00ED4069">
        <w:rPr>
          <w:b/>
          <w:sz w:val="22"/>
          <w:szCs w:val="22"/>
        </w:rPr>
        <w:t xml:space="preserve">theoretical </w:t>
      </w:r>
      <w:r w:rsidR="008C1787" w:rsidRPr="00ED4069">
        <w:rPr>
          <w:b/>
          <w:sz w:val="22"/>
          <w:szCs w:val="22"/>
        </w:rPr>
        <w:t xml:space="preserve">peak </w:t>
      </w:r>
      <w:r w:rsidR="00FB347B" w:rsidRPr="00ED4069">
        <w:rPr>
          <w:b/>
          <w:sz w:val="22"/>
          <w:szCs w:val="22"/>
        </w:rPr>
        <w:t>voltage (around 107,000</w:t>
      </w:r>
      <w:r w:rsidR="00CC227A" w:rsidRPr="00ED4069">
        <w:rPr>
          <w:b/>
          <w:sz w:val="22"/>
          <w:szCs w:val="22"/>
        </w:rPr>
        <w:t>Hz) and negative f</w:t>
      </w:r>
      <w:r w:rsidR="006B0ED1" w:rsidRPr="00ED4069">
        <w:rPr>
          <w:b/>
          <w:sz w:val="22"/>
          <w:szCs w:val="22"/>
        </w:rPr>
        <w:t>or frequencies that occur after the peak voltage</w:t>
      </w:r>
      <w:r w:rsidR="00F05A06" w:rsidRPr="00ED4069">
        <w:rPr>
          <w:b/>
          <w:sz w:val="22"/>
          <w:szCs w:val="22"/>
        </w:rPr>
        <w:t>.</w:t>
      </w:r>
    </w:p>
    <w:p w14:paraId="52B0C954" w14:textId="4A474CC2" w:rsidR="00E96031" w:rsidRDefault="00E96031">
      <w:pPr>
        <w:suppressAutoHyphens w:val="0"/>
        <w:rPr>
          <w:sz w:val="22"/>
          <w:szCs w:val="22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080"/>
        <w:gridCol w:w="916"/>
        <w:gridCol w:w="915"/>
        <w:gridCol w:w="915"/>
        <w:gridCol w:w="915"/>
        <w:gridCol w:w="915"/>
        <w:gridCol w:w="915"/>
        <w:gridCol w:w="915"/>
        <w:gridCol w:w="915"/>
      </w:tblGrid>
      <w:tr w:rsidR="00ED4069" w:rsidRPr="004B0857" w14:paraId="737D2978" w14:textId="76AD63FB" w:rsidTr="008B63C5">
        <w:trPr>
          <w:trHeight w:hRule="exact" w:val="576"/>
        </w:trPr>
        <w:tc>
          <w:tcPr>
            <w:tcW w:w="1080" w:type="dxa"/>
            <w:tcBorders>
              <w:bottom w:val="double" w:sz="4" w:space="0" w:color="auto"/>
            </w:tcBorders>
          </w:tcPr>
          <w:p w14:paraId="244708C3" w14:textId="229CF949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B0857">
              <w:rPr>
                <w:b/>
                <w:sz w:val="22"/>
                <w:szCs w:val="22"/>
              </w:rPr>
              <w:t>F (Hz)</w:t>
            </w:r>
          </w:p>
        </w:tc>
        <w:tc>
          <w:tcPr>
            <w:tcW w:w="916" w:type="dxa"/>
            <w:tcBorders>
              <w:bottom w:val="double" w:sz="4" w:space="0" w:color="auto"/>
            </w:tcBorders>
          </w:tcPr>
          <w:p w14:paraId="1895A741" w14:textId="13267FE0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14:paraId="403E2262" w14:textId="5CF85CAC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14:paraId="5F45442F" w14:textId="12672353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14:paraId="6D551114" w14:textId="5A29D898" w:rsidR="00ED4069" w:rsidRPr="00ED4069" w:rsidRDefault="00ED4069" w:rsidP="00ED4069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14:paraId="74E194C2" w14:textId="77777777" w:rsidR="00ED4069" w:rsidRPr="00ED4069" w:rsidRDefault="00ED4069" w:rsidP="00ED4069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14:paraId="0D14CAFE" w14:textId="77777777" w:rsidR="00ED4069" w:rsidRPr="00ED4069" w:rsidRDefault="00ED4069" w:rsidP="00ED4069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14:paraId="71BC3721" w14:textId="77777777" w:rsidR="00ED4069" w:rsidRPr="00ED4069" w:rsidRDefault="00ED4069" w:rsidP="00ED4069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14:paraId="5C9BEA6B" w14:textId="77777777" w:rsidR="00ED4069" w:rsidRPr="00ED4069" w:rsidRDefault="00ED4069" w:rsidP="00ED4069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D4069" w:rsidRPr="004B0857" w14:paraId="22A18136" w14:textId="246F61D7" w:rsidTr="008B63C5">
        <w:trPr>
          <w:trHeight w:hRule="exact" w:val="389"/>
        </w:trPr>
        <w:tc>
          <w:tcPr>
            <w:tcW w:w="1080" w:type="dxa"/>
          </w:tcPr>
          <w:p w14:paraId="23ACCE84" w14:textId="2D84B1BB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khz</w:t>
            </w:r>
          </w:p>
        </w:tc>
        <w:tc>
          <w:tcPr>
            <w:tcW w:w="916" w:type="dxa"/>
          </w:tcPr>
          <w:p w14:paraId="13A19B99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39DAF800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A48B261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70F5D962" w14:textId="532FC295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0092A74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5AAE8A91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7506C220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1F524395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D4069" w:rsidRPr="004B0857" w14:paraId="49921C89" w14:textId="42673C8C" w:rsidTr="008B63C5">
        <w:trPr>
          <w:trHeight w:hRule="exact" w:val="389"/>
        </w:trPr>
        <w:tc>
          <w:tcPr>
            <w:tcW w:w="1080" w:type="dxa"/>
          </w:tcPr>
          <w:p w14:paraId="24C5E1CC" w14:textId="5D3A9676" w:rsidR="00ED4069" w:rsidRPr="004B0857" w:rsidRDefault="00ED4069" w:rsidP="00DB4137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khz</w:t>
            </w:r>
          </w:p>
        </w:tc>
        <w:tc>
          <w:tcPr>
            <w:tcW w:w="916" w:type="dxa"/>
          </w:tcPr>
          <w:p w14:paraId="3D03F59C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5BF244A7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758F3F75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23BDF5F9" w14:textId="08A9CFA2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0D8AAFFD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1C8E2A52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14FA421D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5FC72075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D4069" w:rsidRPr="004B0857" w14:paraId="1010206C" w14:textId="56764962" w:rsidTr="008B63C5">
        <w:trPr>
          <w:trHeight w:hRule="exact" w:val="389"/>
        </w:trPr>
        <w:tc>
          <w:tcPr>
            <w:tcW w:w="1080" w:type="dxa"/>
          </w:tcPr>
          <w:p w14:paraId="055D8DC3" w14:textId="19081B14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khz</w:t>
            </w:r>
          </w:p>
        </w:tc>
        <w:tc>
          <w:tcPr>
            <w:tcW w:w="916" w:type="dxa"/>
          </w:tcPr>
          <w:p w14:paraId="2DC5BC24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15CF8021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2E00B393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10866CFF" w14:textId="67C28F4F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12EA2526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3B9FCF8A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7CE9A577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2A7DB93F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D4069" w:rsidRPr="004B0857" w14:paraId="43361A7F" w14:textId="58F519F8" w:rsidTr="008B63C5">
        <w:trPr>
          <w:trHeight w:hRule="exact" w:val="389"/>
        </w:trPr>
        <w:tc>
          <w:tcPr>
            <w:tcW w:w="1080" w:type="dxa"/>
          </w:tcPr>
          <w:p w14:paraId="368FA7F9" w14:textId="28B42537" w:rsidR="00ED4069" w:rsidRDefault="00ED4069" w:rsidP="00ED4069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khz</w:t>
            </w:r>
          </w:p>
          <w:p w14:paraId="28E6AACB" w14:textId="314B7336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20D723C9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78848B5E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215D4133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5652D805" w14:textId="407D48C3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4DF237A7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04DE579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27692AB3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0897E368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D4069" w:rsidRPr="004B0857" w14:paraId="082B8B61" w14:textId="042066EB" w:rsidTr="008B63C5">
        <w:trPr>
          <w:trHeight w:hRule="exact" w:val="389"/>
        </w:trPr>
        <w:tc>
          <w:tcPr>
            <w:tcW w:w="1080" w:type="dxa"/>
          </w:tcPr>
          <w:p w14:paraId="0DA35C72" w14:textId="1999AED9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khz</w:t>
            </w:r>
          </w:p>
        </w:tc>
        <w:tc>
          <w:tcPr>
            <w:tcW w:w="916" w:type="dxa"/>
          </w:tcPr>
          <w:p w14:paraId="56ABCBCF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17B69666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1D7669DC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20C2D1D" w14:textId="773092A3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A18EC7B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593523D7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6ACE44B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11BEEE63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D4069" w:rsidRPr="004B0857" w14:paraId="3FF35695" w14:textId="32D0CBF4" w:rsidTr="008B63C5">
        <w:trPr>
          <w:trHeight w:hRule="exact" w:val="389"/>
        </w:trPr>
        <w:tc>
          <w:tcPr>
            <w:tcW w:w="1080" w:type="dxa"/>
          </w:tcPr>
          <w:p w14:paraId="098EB38D" w14:textId="3B8E234D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khz</w:t>
            </w:r>
          </w:p>
        </w:tc>
        <w:tc>
          <w:tcPr>
            <w:tcW w:w="916" w:type="dxa"/>
          </w:tcPr>
          <w:p w14:paraId="6409F479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CF4B812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59D834AB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058AFC07" w14:textId="6F9247C5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0F2D19E6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50474041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5878E430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30D6F8D4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D4069" w:rsidRPr="004B0857" w14:paraId="72E5E2DF" w14:textId="68FAE521" w:rsidTr="008B63C5">
        <w:trPr>
          <w:trHeight w:hRule="exact" w:val="389"/>
        </w:trPr>
        <w:tc>
          <w:tcPr>
            <w:tcW w:w="1080" w:type="dxa"/>
          </w:tcPr>
          <w:p w14:paraId="754D7B40" w14:textId="0A56DEF5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khz</w:t>
            </w:r>
          </w:p>
        </w:tc>
        <w:tc>
          <w:tcPr>
            <w:tcW w:w="916" w:type="dxa"/>
          </w:tcPr>
          <w:p w14:paraId="5E78CC70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5B47C08C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3FF20728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1BEE1B6" w14:textId="10163B6A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7C35097D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19B9ECD6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0CBF7AED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28DB9DE1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D4069" w:rsidRPr="004B0857" w14:paraId="6DFD36F6" w14:textId="6BE3AA6B" w:rsidTr="008B63C5">
        <w:trPr>
          <w:trHeight w:hRule="exact" w:val="389"/>
        </w:trPr>
        <w:tc>
          <w:tcPr>
            <w:tcW w:w="1080" w:type="dxa"/>
          </w:tcPr>
          <w:p w14:paraId="783D8A75" w14:textId="42A6F120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khz</w:t>
            </w:r>
          </w:p>
        </w:tc>
        <w:tc>
          <w:tcPr>
            <w:tcW w:w="916" w:type="dxa"/>
          </w:tcPr>
          <w:p w14:paraId="47C89459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74F005B4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32A42A22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9A4AFE8" w14:textId="75254A66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180DC1B6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2CD19E3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71671133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1A0BB569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D4069" w:rsidRPr="004B0857" w14:paraId="669F378A" w14:textId="44FB697F" w:rsidTr="008B63C5">
        <w:trPr>
          <w:trHeight w:hRule="exact" w:val="389"/>
        </w:trPr>
        <w:tc>
          <w:tcPr>
            <w:tcW w:w="1080" w:type="dxa"/>
          </w:tcPr>
          <w:p w14:paraId="263279D9" w14:textId="71251F69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khz</w:t>
            </w:r>
          </w:p>
        </w:tc>
        <w:tc>
          <w:tcPr>
            <w:tcW w:w="916" w:type="dxa"/>
          </w:tcPr>
          <w:p w14:paraId="3C4CD906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B2E80F0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5B968F0B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DC2D62C" w14:textId="231AF0DA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7C0B1416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500E7FDC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574BFC1A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191361D7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D4069" w:rsidRPr="004B0857" w14:paraId="595CAF25" w14:textId="4044090F" w:rsidTr="008B63C5">
        <w:trPr>
          <w:trHeight w:hRule="exact" w:val="389"/>
        </w:trPr>
        <w:tc>
          <w:tcPr>
            <w:tcW w:w="1080" w:type="dxa"/>
          </w:tcPr>
          <w:p w14:paraId="05229628" w14:textId="2D7AC52F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khz</w:t>
            </w:r>
          </w:p>
        </w:tc>
        <w:tc>
          <w:tcPr>
            <w:tcW w:w="916" w:type="dxa"/>
          </w:tcPr>
          <w:p w14:paraId="33D01B63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51B7865F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664A31F6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42B94A1A" w14:textId="77D5F5F8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0D1C5E5E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145CEE6E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4C33A0DE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73AF333F" w14:textId="77777777" w:rsidR="00ED4069" w:rsidRPr="004B0857" w:rsidRDefault="00ED4069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052E3F9F" w14:textId="574F6C64" w:rsidR="001C5AA4" w:rsidRDefault="001C5AA4" w:rsidP="00F703CA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1CFE2666" w14:textId="77777777" w:rsidR="002D4B73" w:rsidRDefault="002D4B73" w:rsidP="00F703CA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25D629B8" w14:textId="47B4A276" w:rsidR="00647147" w:rsidRDefault="00647147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4A95E7FB" w14:textId="76A78EA2" w:rsidR="00ED4069" w:rsidRDefault="00782B8F" w:rsidP="00ED4069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>
        <w:rPr>
          <w:sz w:val="22"/>
          <w:szCs w:val="22"/>
        </w:rPr>
        <w:t>Use phasors to c</w:t>
      </w:r>
      <w:r w:rsidR="00ED4069">
        <w:rPr>
          <w:sz w:val="22"/>
          <w:szCs w:val="22"/>
        </w:rPr>
        <w:t>alculate the current</w:t>
      </w:r>
      <w:r>
        <w:rPr>
          <w:sz w:val="22"/>
          <w:szCs w:val="22"/>
        </w:rPr>
        <w:t>, I,</w:t>
      </w:r>
      <w:r w:rsidR="00ED4069">
        <w:rPr>
          <w:sz w:val="22"/>
          <w:szCs w:val="22"/>
        </w:rPr>
        <w:t xml:space="preserve"> in your circuit for f = 100khz.</w:t>
      </w:r>
      <w:r w:rsidR="008B63C5">
        <w:rPr>
          <w:sz w:val="22"/>
          <w:szCs w:val="22"/>
        </w:rPr>
        <w:t xml:space="preserve"> Express it as both a magnitude and a phase.</w:t>
      </w:r>
    </w:p>
    <w:p w14:paraId="39EC4AEF" w14:textId="28D14D02" w:rsidR="00ED4069" w:rsidRDefault="00ED4069" w:rsidP="00ED4069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008410F5" w14:textId="658B4890" w:rsidR="00782B8F" w:rsidRDefault="00782B8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7C967B9" w14:textId="5D46E755" w:rsidR="00ED4069" w:rsidRPr="00ED4069" w:rsidRDefault="00ED4069" w:rsidP="00ED4069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ED4069">
        <w:rPr>
          <w:sz w:val="22"/>
          <w:szCs w:val="22"/>
        </w:rPr>
        <w:lastRenderedPageBreak/>
        <w:t>You know that voltage and current are always in phase across a resistor. Calculate what the voltage</w:t>
      </w:r>
      <w:r w:rsidR="00322CEE">
        <w:rPr>
          <w:sz w:val="22"/>
          <w:szCs w:val="22"/>
        </w:rPr>
        <w:t xml:space="preserve"> across the resistor</w:t>
      </w:r>
      <w:r w:rsidRPr="00ED4069">
        <w:rPr>
          <w:sz w:val="22"/>
          <w:szCs w:val="22"/>
        </w:rPr>
        <w:t xml:space="preserve"> should be for f = 100khz</w:t>
      </w:r>
      <w:r w:rsidR="00322CEE">
        <w:rPr>
          <w:sz w:val="22"/>
          <w:szCs w:val="22"/>
        </w:rPr>
        <w:t xml:space="preserve"> and use your oscilloscope to measure and display the voltage</w:t>
      </w:r>
      <w:r w:rsidR="008B63C5">
        <w:rPr>
          <w:sz w:val="22"/>
          <w:szCs w:val="22"/>
        </w:rPr>
        <w:t xml:space="preserve"> and</w:t>
      </w:r>
      <w:r w:rsidR="00322CEE">
        <w:rPr>
          <w:sz w:val="22"/>
          <w:szCs w:val="22"/>
        </w:rPr>
        <w:t xml:space="preserve"> current (add a math channel). Report on your results.</w:t>
      </w:r>
      <w:r w:rsidR="00782B8F">
        <w:rPr>
          <w:sz w:val="22"/>
          <w:szCs w:val="22"/>
        </w:rPr>
        <w:t xml:space="preserve"> Feel free to draw waveforms if it is helpful.</w:t>
      </w:r>
    </w:p>
    <w:p w14:paraId="6F5F45A7" w14:textId="3500121A" w:rsidR="001C5AA4" w:rsidRDefault="001C5AA4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5EC341CA" w14:textId="0AB36F21" w:rsidR="001C5AA4" w:rsidRDefault="001C5AA4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20BB05F4" w14:textId="4C7F3FA0" w:rsidR="00322CEE" w:rsidRDefault="00322CEE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48B8C7F9" w14:textId="73DC760B" w:rsidR="00782B8F" w:rsidRDefault="00782B8F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6BA974FC" w14:textId="5EF9E473" w:rsidR="00782B8F" w:rsidRDefault="00782B8F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33BE0830" w14:textId="1C4CEF4F" w:rsidR="00782B8F" w:rsidRDefault="00782B8F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4E856352" w14:textId="6E400E6A" w:rsidR="00782B8F" w:rsidRDefault="00782B8F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2A75D93E" w14:textId="061BE62F" w:rsidR="00782B8F" w:rsidRDefault="00782B8F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775A5790" w14:textId="5FDE1BE2" w:rsidR="00782B8F" w:rsidRDefault="00782B8F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66E08E95" w14:textId="4FCAD008" w:rsidR="00782B8F" w:rsidRDefault="00782B8F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329B9DF2" w14:textId="17071AFE" w:rsidR="00782B8F" w:rsidRDefault="00782B8F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06A34018" w14:textId="3FDE8693" w:rsidR="00782B8F" w:rsidRDefault="00782B8F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56DD9589" w14:textId="0DBE8456" w:rsidR="00782B8F" w:rsidRDefault="00782B8F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60E7895E" w14:textId="2D8DC8D8" w:rsidR="00782B8F" w:rsidRDefault="00782B8F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335EDD50" w14:textId="5D13EA60" w:rsidR="00782B8F" w:rsidRDefault="00782B8F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60133E1D" w14:textId="77777777" w:rsidR="002D4B73" w:rsidRDefault="002D4B73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082419C9" w14:textId="6BFDEFF6" w:rsidR="00782B8F" w:rsidRDefault="00782B8F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07EB9633" w14:textId="73EDD04E" w:rsidR="00782B8F" w:rsidRDefault="00782B8F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055D3FDE" w14:textId="77777777" w:rsidR="00782B8F" w:rsidRDefault="00782B8F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4F5CF1A0" w14:textId="3BAE726C" w:rsidR="00322CEE" w:rsidRDefault="00322CEE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2E687745" w14:textId="78B46A54" w:rsidR="00322CEE" w:rsidRDefault="00322CEE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4D78DE67" w14:textId="5B3595F5" w:rsidR="00322CEE" w:rsidRDefault="00322CEE" w:rsidP="00322CEE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ED4069">
        <w:rPr>
          <w:sz w:val="22"/>
          <w:szCs w:val="22"/>
        </w:rPr>
        <w:t>You know that voltage and current are always</w:t>
      </w:r>
      <w:r>
        <w:rPr>
          <w:sz w:val="22"/>
          <w:szCs w:val="22"/>
        </w:rPr>
        <w:t xml:space="preserve"> 90</w:t>
      </w:r>
      <w:r>
        <w:rPr>
          <w:sz w:val="22"/>
          <w:szCs w:val="22"/>
        </w:rPr>
        <w:sym w:font="Symbol" w:char="F0B0"/>
      </w:r>
      <w:r>
        <w:rPr>
          <w:sz w:val="22"/>
          <w:szCs w:val="22"/>
        </w:rPr>
        <w:t xml:space="preserve"> out of phase for an inductor</w:t>
      </w:r>
      <w:r>
        <w:rPr>
          <w:sz w:val="22"/>
          <w:szCs w:val="22"/>
        </w:rPr>
        <w:t xml:space="preserve">. </w:t>
      </w:r>
      <w:r w:rsidRPr="00ED4069">
        <w:rPr>
          <w:sz w:val="22"/>
          <w:szCs w:val="22"/>
        </w:rPr>
        <w:t>Calculate what the voltage</w:t>
      </w:r>
      <w:r>
        <w:rPr>
          <w:sz w:val="22"/>
          <w:szCs w:val="22"/>
        </w:rPr>
        <w:t xml:space="preserve"> across the </w:t>
      </w:r>
      <w:r>
        <w:rPr>
          <w:sz w:val="22"/>
          <w:szCs w:val="22"/>
        </w:rPr>
        <w:t>inductor</w:t>
      </w:r>
      <w:r w:rsidRPr="00ED4069">
        <w:rPr>
          <w:sz w:val="22"/>
          <w:szCs w:val="22"/>
        </w:rPr>
        <w:t xml:space="preserve"> should be for f = 100khz</w:t>
      </w:r>
      <w:r>
        <w:rPr>
          <w:sz w:val="22"/>
          <w:szCs w:val="22"/>
        </w:rPr>
        <w:t xml:space="preserve"> and use your oscilloscope to measure and display the voltage</w:t>
      </w:r>
      <w:r w:rsidR="008B63C5">
        <w:rPr>
          <w:sz w:val="22"/>
          <w:szCs w:val="22"/>
        </w:rPr>
        <w:t xml:space="preserve"> and </w:t>
      </w:r>
      <w:r>
        <w:rPr>
          <w:sz w:val="22"/>
          <w:szCs w:val="22"/>
        </w:rPr>
        <w:t>current</w:t>
      </w:r>
      <w:r w:rsidR="008B63C5">
        <w:rPr>
          <w:sz w:val="22"/>
          <w:szCs w:val="22"/>
        </w:rPr>
        <w:t>. Measure the phase difference between them and r</w:t>
      </w:r>
      <w:r>
        <w:rPr>
          <w:sz w:val="22"/>
          <w:szCs w:val="22"/>
        </w:rPr>
        <w:t>eport on your results.</w:t>
      </w:r>
      <w:r w:rsidR="00782B8F">
        <w:rPr>
          <w:sz w:val="22"/>
          <w:szCs w:val="22"/>
        </w:rPr>
        <w:t xml:space="preserve"> </w:t>
      </w:r>
      <w:r w:rsidR="00782B8F">
        <w:rPr>
          <w:sz w:val="22"/>
          <w:szCs w:val="22"/>
        </w:rPr>
        <w:t>Feel free to draw waveforms if it is helpful.</w:t>
      </w:r>
    </w:p>
    <w:p w14:paraId="398B6158" w14:textId="44475B74" w:rsidR="00782B8F" w:rsidRDefault="00782B8F" w:rsidP="00782B8F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008C56D3" w14:textId="22EB7C6D" w:rsidR="00782B8F" w:rsidRDefault="00782B8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636DF7" w14:textId="225636C3" w:rsidR="002D4B73" w:rsidRPr="002D4B73" w:rsidRDefault="00322CEE" w:rsidP="002D4B73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bookmarkStart w:id="0" w:name="_GoBack"/>
      <w:bookmarkEnd w:id="0"/>
      <w:r w:rsidRPr="002D4B73">
        <w:rPr>
          <w:sz w:val="22"/>
          <w:szCs w:val="22"/>
        </w:rPr>
        <w:lastRenderedPageBreak/>
        <w:t>You know that voltage and current are always 90</w:t>
      </w:r>
      <w:r>
        <w:sym w:font="Symbol" w:char="F0B0"/>
      </w:r>
      <w:r w:rsidRPr="002D4B73">
        <w:rPr>
          <w:sz w:val="22"/>
          <w:szCs w:val="22"/>
        </w:rPr>
        <w:t xml:space="preserve"> out of phase for a </w:t>
      </w:r>
      <w:r w:rsidRPr="002D4B73">
        <w:rPr>
          <w:sz w:val="22"/>
          <w:szCs w:val="22"/>
        </w:rPr>
        <w:t>capacitor</w:t>
      </w:r>
      <w:r w:rsidRPr="002D4B73">
        <w:rPr>
          <w:sz w:val="22"/>
          <w:szCs w:val="22"/>
        </w:rPr>
        <w:t xml:space="preserve">. Calculate what the voltage across the </w:t>
      </w:r>
      <w:r w:rsidRPr="002D4B73">
        <w:rPr>
          <w:sz w:val="22"/>
          <w:szCs w:val="22"/>
        </w:rPr>
        <w:t>capacitor</w:t>
      </w:r>
      <w:r w:rsidRPr="002D4B73">
        <w:rPr>
          <w:sz w:val="22"/>
          <w:szCs w:val="22"/>
        </w:rPr>
        <w:t xml:space="preserve"> should be for f = 100khz and use your oscilloscope to measure and display the voltage</w:t>
      </w:r>
      <w:r w:rsidR="002D4B73" w:rsidRPr="002D4B73">
        <w:rPr>
          <w:sz w:val="22"/>
          <w:szCs w:val="22"/>
        </w:rPr>
        <w:t xml:space="preserve"> and</w:t>
      </w:r>
      <w:r w:rsidRPr="002D4B73">
        <w:rPr>
          <w:sz w:val="22"/>
          <w:szCs w:val="22"/>
        </w:rPr>
        <w:t xml:space="preserve"> current</w:t>
      </w:r>
      <w:r w:rsidR="002D4B73" w:rsidRPr="002D4B73">
        <w:rPr>
          <w:sz w:val="22"/>
          <w:szCs w:val="22"/>
        </w:rPr>
        <w:t xml:space="preserve">. </w:t>
      </w:r>
      <w:r w:rsidR="002D4B73" w:rsidRPr="002D4B73">
        <w:rPr>
          <w:sz w:val="22"/>
          <w:szCs w:val="22"/>
        </w:rPr>
        <w:t>Measure the phase difference between them and report on your results. Feel free to draw waveforms if it is helpful.</w:t>
      </w:r>
    </w:p>
    <w:p w14:paraId="510DEBBF" w14:textId="3D1833B5" w:rsidR="00F541FB" w:rsidRPr="00322CEE" w:rsidRDefault="00F541FB" w:rsidP="00322CEE">
      <w:pPr>
        <w:suppressAutoHyphens w:val="0"/>
        <w:rPr>
          <w:sz w:val="22"/>
          <w:szCs w:val="22"/>
        </w:rPr>
      </w:pPr>
    </w:p>
    <w:sectPr w:rsidR="00F541FB" w:rsidRPr="00322CEE" w:rsidSect="004B0857">
      <w:headerReference w:type="even" r:id="rId9"/>
      <w:headerReference w:type="default" r:id="rId10"/>
      <w:footnotePr>
        <w:pos w:val="beneathText"/>
      </w:footnotePr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01012" w14:textId="77777777" w:rsidR="00B34E8E" w:rsidRDefault="00B34E8E" w:rsidP="009775DF">
      <w:r>
        <w:separator/>
      </w:r>
    </w:p>
  </w:endnote>
  <w:endnote w:type="continuationSeparator" w:id="0">
    <w:p w14:paraId="14FA2212" w14:textId="77777777" w:rsidR="00B34E8E" w:rsidRDefault="00B34E8E" w:rsidP="0097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F68B8" w14:textId="77777777" w:rsidR="00B34E8E" w:rsidRDefault="00B34E8E" w:rsidP="009775DF">
      <w:r>
        <w:separator/>
      </w:r>
    </w:p>
  </w:footnote>
  <w:footnote w:type="continuationSeparator" w:id="0">
    <w:p w14:paraId="3923B63B" w14:textId="77777777" w:rsidR="00B34E8E" w:rsidRDefault="00B34E8E" w:rsidP="0097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C9F5" w14:textId="77777777" w:rsidR="004B0857" w:rsidRDefault="004B0857" w:rsidP="00341D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438E1" w14:textId="77777777" w:rsidR="004B0857" w:rsidRDefault="004B0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B35ED" w14:textId="0EE68F38" w:rsidR="004B0857" w:rsidRPr="004B0857" w:rsidRDefault="004B0857" w:rsidP="00341D36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4B0857">
      <w:rPr>
        <w:rStyle w:val="PageNumber"/>
        <w:sz w:val="22"/>
        <w:szCs w:val="22"/>
      </w:rPr>
      <w:t xml:space="preserve">Page </w:t>
    </w:r>
    <w:r w:rsidRPr="004B0857">
      <w:rPr>
        <w:rStyle w:val="PageNumber"/>
        <w:sz w:val="22"/>
        <w:szCs w:val="22"/>
      </w:rPr>
      <w:fldChar w:fldCharType="begin"/>
    </w:r>
    <w:r w:rsidRPr="004B0857">
      <w:rPr>
        <w:rStyle w:val="PageNumber"/>
        <w:sz w:val="22"/>
        <w:szCs w:val="22"/>
      </w:rPr>
      <w:instrText xml:space="preserve">PAGE  </w:instrText>
    </w:r>
    <w:r w:rsidRPr="004B0857">
      <w:rPr>
        <w:rStyle w:val="PageNumber"/>
        <w:sz w:val="22"/>
        <w:szCs w:val="22"/>
      </w:rPr>
      <w:fldChar w:fldCharType="separate"/>
    </w:r>
    <w:r w:rsidR="00B55ABB">
      <w:rPr>
        <w:rStyle w:val="PageNumber"/>
        <w:noProof/>
        <w:sz w:val="22"/>
        <w:szCs w:val="22"/>
      </w:rPr>
      <w:t>5</w:t>
    </w:r>
    <w:r w:rsidRPr="004B0857">
      <w:rPr>
        <w:rStyle w:val="PageNumber"/>
        <w:sz w:val="22"/>
        <w:szCs w:val="22"/>
      </w:rPr>
      <w:fldChar w:fldCharType="end"/>
    </w:r>
  </w:p>
  <w:p w14:paraId="66ADA837" w14:textId="0EE68F38" w:rsidR="004B0857" w:rsidRDefault="004B0857">
    <w:pPr>
      <w:pStyle w:val="Header"/>
    </w:pPr>
  </w:p>
  <w:p w14:paraId="3A1F3E1A" w14:textId="77777777" w:rsidR="004B0857" w:rsidRDefault="004B0857">
    <w:pPr>
      <w:pStyle w:val="Header"/>
    </w:pPr>
  </w:p>
  <w:p w14:paraId="5B9E4642" w14:textId="77777777" w:rsidR="004B0857" w:rsidRDefault="004B0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26D9"/>
    <w:multiLevelType w:val="hybridMultilevel"/>
    <w:tmpl w:val="89E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304F"/>
    <w:multiLevelType w:val="hybridMultilevel"/>
    <w:tmpl w:val="EC62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BD2"/>
    <w:multiLevelType w:val="hybridMultilevel"/>
    <w:tmpl w:val="89E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201"/>
    <w:multiLevelType w:val="multilevel"/>
    <w:tmpl w:val="89E23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DAD"/>
    <w:multiLevelType w:val="hybridMultilevel"/>
    <w:tmpl w:val="C31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D0C27"/>
    <w:multiLevelType w:val="hybridMultilevel"/>
    <w:tmpl w:val="28661E3C"/>
    <w:lvl w:ilvl="0" w:tplc="60563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D1FDB"/>
    <w:multiLevelType w:val="hybridMultilevel"/>
    <w:tmpl w:val="D0141AB2"/>
    <w:lvl w:ilvl="0" w:tplc="33E4207E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10834"/>
    <w:multiLevelType w:val="hybridMultilevel"/>
    <w:tmpl w:val="89E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8355B"/>
    <w:multiLevelType w:val="hybridMultilevel"/>
    <w:tmpl w:val="3DBA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05E9"/>
    <w:multiLevelType w:val="hybridMultilevel"/>
    <w:tmpl w:val="EC38D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FE2E3E"/>
    <w:multiLevelType w:val="hybridMultilevel"/>
    <w:tmpl w:val="FC46CD0E"/>
    <w:lvl w:ilvl="0" w:tplc="E73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9326C"/>
    <w:multiLevelType w:val="hybridMultilevel"/>
    <w:tmpl w:val="94D8913C"/>
    <w:lvl w:ilvl="0" w:tplc="E894284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19635DE"/>
    <w:multiLevelType w:val="multilevel"/>
    <w:tmpl w:val="89E23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D54F0"/>
    <w:multiLevelType w:val="multilevel"/>
    <w:tmpl w:val="89E23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60D3C"/>
    <w:multiLevelType w:val="hybridMultilevel"/>
    <w:tmpl w:val="AEC67E06"/>
    <w:lvl w:ilvl="0" w:tplc="96BE8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379F0"/>
    <w:multiLevelType w:val="hybridMultilevel"/>
    <w:tmpl w:val="00DC5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77AF0"/>
    <w:multiLevelType w:val="hybridMultilevel"/>
    <w:tmpl w:val="9D64A316"/>
    <w:lvl w:ilvl="0" w:tplc="CC764EE8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4BB05C4"/>
    <w:multiLevelType w:val="hybridMultilevel"/>
    <w:tmpl w:val="89E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F5FFB"/>
    <w:multiLevelType w:val="hybridMultilevel"/>
    <w:tmpl w:val="EA72C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9D312A"/>
    <w:multiLevelType w:val="hybridMultilevel"/>
    <w:tmpl w:val="CB0E82BC"/>
    <w:lvl w:ilvl="0" w:tplc="3B8E2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82DB4"/>
    <w:multiLevelType w:val="hybridMultilevel"/>
    <w:tmpl w:val="89E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9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8"/>
  </w:num>
  <w:num w:numId="12">
    <w:abstractNumId w:val="9"/>
  </w:num>
  <w:num w:numId="13">
    <w:abstractNumId w:val="11"/>
  </w:num>
  <w:num w:numId="14">
    <w:abstractNumId w:val="13"/>
  </w:num>
  <w:num w:numId="15">
    <w:abstractNumId w:val="12"/>
  </w:num>
  <w:num w:numId="16">
    <w:abstractNumId w:val="3"/>
  </w:num>
  <w:num w:numId="17">
    <w:abstractNumId w:val="6"/>
  </w:num>
  <w:num w:numId="18">
    <w:abstractNumId w:val="17"/>
  </w:num>
  <w:num w:numId="19">
    <w:abstractNumId w:val="2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78"/>
    <w:rsid w:val="00001A9E"/>
    <w:rsid w:val="00011BA7"/>
    <w:rsid w:val="00015C21"/>
    <w:rsid w:val="000278B8"/>
    <w:rsid w:val="00027F7A"/>
    <w:rsid w:val="000328BF"/>
    <w:rsid w:val="00045DB6"/>
    <w:rsid w:val="00046426"/>
    <w:rsid w:val="0005083D"/>
    <w:rsid w:val="00064C01"/>
    <w:rsid w:val="000651FD"/>
    <w:rsid w:val="00065C97"/>
    <w:rsid w:val="000720ED"/>
    <w:rsid w:val="0008296D"/>
    <w:rsid w:val="00083CD0"/>
    <w:rsid w:val="00084F89"/>
    <w:rsid w:val="00085788"/>
    <w:rsid w:val="000A0228"/>
    <w:rsid w:val="000A0653"/>
    <w:rsid w:val="000A102C"/>
    <w:rsid w:val="000A1820"/>
    <w:rsid w:val="000A2B7B"/>
    <w:rsid w:val="000B0FAC"/>
    <w:rsid w:val="000B6EB8"/>
    <w:rsid w:val="000C3852"/>
    <w:rsid w:val="000E1E50"/>
    <w:rsid w:val="000F2CF2"/>
    <w:rsid w:val="000F4C8D"/>
    <w:rsid w:val="0010502C"/>
    <w:rsid w:val="00111837"/>
    <w:rsid w:val="00135220"/>
    <w:rsid w:val="0014748B"/>
    <w:rsid w:val="00163DC9"/>
    <w:rsid w:val="00172ABF"/>
    <w:rsid w:val="001A3949"/>
    <w:rsid w:val="001B7D80"/>
    <w:rsid w:val="001C303A"/>
    <w:rsid w:val="001C3851"/>
    <w:rsid w:val="001C5AA4"/>
    <w:rsid w:val="001D0044"/>
    <w:rsid w:val="001D03A8"/>
    <w:rsid w:val="001E2E40"/>
    <w:rsid w:val="001E6E7E"/>
    <w:rsid w:val="001F3F7B"/>
    <w:rsid w:val="001F580E"/>
    <w:rsid w:val="00204F08"/>
    <w:rsid w:val="002465AF"/>
    <w:rsid w:val="00254C66"/>
    <w:rsid w:val="00281FD6"/>
    <w:rsid w:val="0029302C"/>
    <w:rsid w:val="002A0C72"/>
    <w:rsid w:val="002C18AE"/>
    <w:rsid w:val="002C46B8"/>
    <w:rsid w:val="002D3492"/>
    <w:rsid w:val="002D4B73"/>
    <w:rsid w:val="002F7A44"/>
    <w:rsid w:val="0030138C"/>
    <w:rsid w:val="00312D60"/>
    <w:rsid w:val="003201B9"/>
    <w:rsid w:val="00321583"/>
    <w:rsid w:val="00322866"/>
    <w:rsid w:val="00322CEE"/>
    <w:rsid w:val="00336DBF"/>
    <w:rsid w:val="00356876"/>
    <w:rsid w:val="0036371F"/>
    <w:rsid w:val="0037735F"/>
    <w:rsid w:val="0039181E"/>
    <w:rsid w:val="00391B06"/>
    <w:rsid w:val="00396019"/>
    <w:rsid w:val="003C0833"/>
    <w:rsid w:val="003C6BF5"/>
    <w:rsid w:val="003C70F9"/>
    <w:rsid w:val="003D0A1B"/>
    <w:rsid w:val="003E062A"/>
    <w:rsid w:val="003E1F5B"/>
    <w:rsid w:val="003E70B8"/>
    <w:rsid w:val="004012E1"/>
    <w:rsid w:val="00412618"/>
    <w:rsid w:val="004158B9"/>
    <w:rsid w:val="0042333B"/>
    <w:rsid w:val="00423BF9"/>
    <w:rsid w:val="00462D0B"/>
    <w:rsid w:val="0048418D"/>
    <w:rsid w:val="004852DF"/>
    <w:rsid w:val="004A6A28"/>
    <w:rsid w:val="004A6F93"/>
    <w:rsid w:val="004A79F9"/>
    <w:rsid w:val="004B0857"/>
    <w:rsid w:val="004F0316"/>
    <w:rsid w:val="004F2BBA"/>
    <w:rsid w:val="004F4858"/>
    <w:rsid w:val="0051050D"/>
    <w:rsid w:val="0051342F"/>
    <w:rsid w:val="00517534"/>
    <w:rsid w:val="00526F0C"/>
    <w:rsid w:val="005274DE"/>
    <w:rsid w:val="00531E3C"/>
    <w:rsid w:val="00544A28"/>
    <w:rsid w:val="005559C4"/>
    <w:rsid w:val="00584309"/>
    <w:rsid w:val="005A6A54"/>
    <w:rsid w:val="005B503A"/>
    <w:rsid w:val="005C181D"/>
    <w:rsid w:val="005C1CE3"/>
    <w:rsid w:val="005C6DB6"/>
    <w:rsid w:val="005D099F"/>
    <w:rsid w:val="005E13F4"/>
    <w:rsid w:val="005E5096"/>
    <w:rsid w:val="00604944"/>
    <w:rsid w:val="00613C10"/>
    <w:rsid w:val="006242E5"/>
    <w:rsid w:val="00634BC9"/>
    <w:rsid w:val="00646DA6"/>
    <w:rsid w:val="00647147"/>
    <w:rsid w:val="00647C85"/>
    <w:rsid w:val="0065135D"/>
    <w:rsid w:val="00656876"/>
    <w:rsid w:val="00666B87"/>
    <w:rsid w:val="0067240E"/>
    <w:rsid w:val="00683512"/>
    <w:rsid w:val="006969A3"/>
    <w:rsid w:val="006A726E"/>
    <w:rsid w:val="006B0ED1"/>
    <w:rsid w:val="006D5900"/>
    <w:rsid w:val="006F10A0"/>
    <w:rsid w:val="00702A59"/>
    <w:rsid w:val="0070400C"/>
    <w:rsid w:val="00720013"/>
    <w:rsid w:val="007248E9"/>
    <w:rsid w:val="00741339"/>
    <w:rsid w:val="0074298D"/>
    <w:rsid w:val="0076444F"/>
    <w:rsid w:val="0077232C"/>
    <w:rsid w:val="00782B8F"/>
    <w:rsid w:val="00783EB0"/>
    <w:rsid w:val="007871E9"/>
    <w:rsid w:val="00796C35"/>
    <w:rsid w:val="007A5CC7"/>
    <w:rsid w:val="007A747D"/>
    <w:rsid w:val="007B42D6"/>
    <w:rsid w:val="007C10BD"/>
    <w:rsid w:val="007C5CB6"/>
    <w:rsid w:val="007D0022"/>
    <w:rsid w:val="007E5CA0"/>
    <w:rsid w:val="007F3B15"/>
    <w:rsid w:val="007F6BCD"/>
    <w:rsid w:val="0080583A"/>
    <w:rsid w:val="00806103"/>
    <w:rsid w:val="00812841"/>
    <w:rsid w:val="0081456F"/>
    <w:rsid w:val="00821128"/>
    <w:rsid w:val="00851A8A"/>
    <w:rsid w:val="008634E7"/>
    <w:rsid w:val="00877DE3"/>
    <w:rsid w:val="00887FEC"/>
    <w:rsid w:val="008A6EA3"/>
    <w:rsid w:val="008B4B5B"/>
    <w:rsid w:val="008B63C5"/>
    <w:rsid w:val="008C1787"/>
    <w:rsid w:val="008C37CD"/>
    <w:rsid w:val="008C5F80"/>
    <w:rsid w:val="008D25BF"/>
    <w:rsid w:val="008E069C"/>
    <w:rsid w:val="008E5A1E"/>
    <w:rsid w:val="008E64A7"/>
    <w:rsid w:val="008F3799"/>
    <w:rsid w:val="0090785F"/>
    <w:rsid w:val="00911219"/>
    <w:rsid w:val="0091325B"/>
    <w:rsid w:val="00913B42"/>
    <w:rsid w:val="009141D3"/>
    <w:rsid w:val="009230D7"/>
    <w:rsid w:val="00937211"/>
    <w:rsid w:val="009437F4"/>
    <w:rsid w:val="00954396"/>
    <w:rsid w:val="00957923"/>
    <w:rsid w:val="009727F3"/>
    <w:rsid w:val="009775DF"/>
    <w:rsid w:val="00980B52"/>
    <w:rsid w:val="00992523"/>
    <w:rsid w:val="00993FF9"/>
    <w:rsid w:val="009A0414"/>
    <w:rsid w:val="009A57A3"/>
    <w:rsid w:val="009B0D8F"/>
    <w:rsid w:val="00A0159E"/>
    <w:rsid w:val="00A02744"/>
    <w:rsid w:val="00A302BD"/>
    <w:rsid w:val="00A5208A"/>
    <w:rsid w:val="00A53B78"/>
    <w:rsid w:val="00A77CDE"/>
    <w:rsid w:val="00A81050"/>
    <w:rsid w:val="00A83646"/>
    <w:rsid w:val="00AA375E"/>
    <w:rsid w:val="00AA74D7"/>
    <w:rsid w:val="00AB3AE4"/>
    <w:rsid w:val="00AC75C2"/>
    <w:rsid w:val="00AE149E"/>
    <w:rsid w:val="00AF1B11"/>
    <w:rsid w:val="00B10B6E"/>
    <w:rsid w:val="00B239DC"/>
    <w:rsid w:val="00B261DC"/>
    <w:rsid w:val="00B34E8E"/>
    <w:rsid w:val="00B541B8"/>
    <w:rsid w:val="00B55ABB"/>
    <w:rsid w:val="00B65422"/>
    <w:rsid w:val="00B8389E"/>
    <w:rsid w:val="00B87199"/>
    <w:rsid w:val="00BE4AE0"/>
    <w:rsid w:val="00BE69C5"/>
    <w:rsid w:val="00C07BB8"/>
    <w:rsid w:val="00C149C4"/>
    <w:rsid w:val="00C1579E"/>
    <w:rsid w:val="00C27D81"/>
    <w:rsid w:val="00C410DA"/>
    <w:rsid w:val="00C4254B"/>
    <w:rsid w:val="00C46B14"/>
    <w:rsid w:val="00C57AC5"/>
    <w:rsid w:val="00C60282"/>
    <w:rsid w:val="00C6722E"/>
    <w:rsid w:val="00C7386E"/>
    <w:rsid w:val="00C76605"/>
    <w:rsid w:val="00C82752"/>
    <w:rsid w:val="00C91C66"/>
    <w:rsid w:val="00C93A51"/>
    <w:rsid w:val="00CA50B5"/>
    <w:rsid w:val="00CC20A1"/>
    <w:rsid w:val="00CC227A"/>
    <w:rsid w:val="00CC3117"/>
    <w:rsid w:val="00CD47E3"/>
    <w:rsid w:val="00CF5D4F"/>
    <w:rsid w:val="00D06B22"/>
    <w:rsid w:val="00D13DF8"/>
    <w:rsid w:val="00D20405"/>
    <w:rsid w:val="00D246A3"/>
    <w:rsid w:val="00D36540"/>
    <w:rsid w:val="00D6446C"/>
    <w:rsid w:val="00D723BD"/>
    <w:rsid w:val="00D73362"/>
    <w:rsid w:val="00D96EE3"/>
    <w:rsid w:val="00DB02E4"/>
    <w:rsid w:val="00DB4137"/>
    <w:rsid w:val="00DC3142"/>
    <w:rsid w:val="00DC31C4"/>
    <w:rsid w:val="00DE036B"/>
    <w:rsid w:val="00DF3E3B"/>
    <w:rsid w:val="00DF7D6C"/>
    <w:rsid w:val="00E04005"/>
    <w:rsid w:val="00E1164A"/>
    <w:rsid w:val="00E1428F"/>
    <w:rsid w:val="00E2081E"/>
    <w:rsid w:val="00E360E2"/>
    <w:rsid w:val="00E6182C"/>
    <w:rsid w:val="00E6190B"/>
    <w:rsid w:val="00E61CC9"/>
    <w:rsid w:val="00E80398"/>
    <w:rsid w:val="00E83E00"/>
    <w:rsid w:val="00E908F2"/>
    <w:rsid w:val="00E95DE3"/>
    <w:rsid w:val="00E96031"/>
    <w:rsid w:val="00EC0CB7"/>
    <w:rsid w:val="00EC0DAE"/>
    <w:rsid w:val="00ED4069"/>
    <w:rsid w:val="00ED4897"/>
    <w:rsid w:val="00EF2722"/>
    <w:rsid w:val="00F030EC"/>
    <w:rsid w:val="00F05A06"/>
    <w:rsid w:val="00F05FFC"/>
    <w:rsid w:val="00F11559"/>
    <w:rsid w:val="00F4228B"/>
    <w:rsid w:val="00F4507B"/>
    <w:rsid w:val="00F541FB"/>
    <w:rsid w:val="00F56230"/>
    <w:rsid w:val="00F62434"/>
    <w:rsid w:val="00F62AEB"/>
    <w:rsid w:val="00F65137"/>
    <w:rsid w:val="00F703CA"/>
    <w:rsid w:val="00F842C1"/>
    <w:rsid w:val="00F9103A"/>
    <w:rsid w:val="00FA15F3"/>
    <w:rsid w:val="00FA6D06"/>
    <w:rsid w:val="00FB347B"/>
    <w:rsid w:val="00FC390F"/>
    <w:rsid w:val="00FC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712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7923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95792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rsid w:val="00957923"/>
    <w:pPr>
      <w:spacing w:after="120"/>
    </w:pPr>
  </w:style>
  <w:style w:type="paragraph" w:styleId="List">
    <w:name w:val="List"/>
    <w:basedOn w:val="BodyText"/>
    <w:semiHidden/>
    <w:rsid w:val="00957923"/>
  </w:style>
  <w:style w:type="paragraph" w:styleId="Caption">
    <w:name w:val="caption"/>
    <w:basedOn w:val="Normal"/>
    <w:qFormat/>
    <w:rsid w:val="0095792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57923"/>
    <w:pPr>
      <w:suppressLineNumbers/>
    </w:pPr>
  </w:style>
  <w:style w:type="paragraph" w:customStyle="1" w:styleId="WPDefaults">
    <w:name w:val="WP Defaults"/>
    <w:basedOn w:val="Normal"/>
    <w:rsid w:val="00957923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 w:val="24"/>
    </w:rPr>
  </w:style>
  <w:style w:type="paragraph" w:customStyle="1" w:styleId="Document">
    <w:name w:val="Document"/>
    <w:basedOn w:val="WPDefaults"/>
    <w:rsid w:val="00957923"/>
  </w:style>
  <w:style w:type="paragraph" w:customStyle="1" w:styleId="FigureBoxCaption">
    <w:name w:val="Figure Box Caption"/>
    <w:basedOn w:val="Normal"/>
    <w:rsid w:val="00957923"/>
    <w:pPr>
      <w:tabs>
        <w:tab w:val="left" w:pos="-4240"/>
        <w:tab w:val="left" w:pos="-3520"/>
        <w:tab w:val="left" w:pos="-2800"/>
        <w:tab w:val="left" w:pos="-2080"/>
        <w:tab w:val="left" w:pos="-1360"/>
        <w:tab w:val="left" w:pos="-640"/>
        <w:tab w:val="left" w:pos="80"/>
        <w:tab w:val="left" w:pos="800"/>
        <w:tab w:val="left" w:pos="1520"/>
        <w:tab w:val="left" w:pos="2240"/>
        <w:tab w:val="left" w:pos="2960"/>
        <w:tab w:val="left" w:pos="3680"/>
        <w:tab w:val="left" w:pos="4400"/>
        <w:tab w:val="left" w:pos="5120"/>
        <w:tab w:val="left" w:pos="5840"/>
        <w:tab w:val="left" w:pos="6560"/>
        <w:tab w:val="left" w:pos="7280"/>
        <w:tab w:val="left" w:pos="8000"/>
      </w:tabs>
      <w:ind w:left="-1400" w:right="-1400"/>
    </w:pPr>
  </w:style>
  <w:style w:type="paragraph" w:styleId="ListParagraph">
    <w:name w:val="List Paragraph"/>
    <w:basedOn w:val="Normal"/>
    <w:uiPriority w:val="34"/>
    <w:qFormat/>
    <w:rsid w:val="000B0FAC"/>
    <w:pPr>
      <w:ind w:left="720"/>
      <w:contextualSpacing/>
    </w:pPr>
  </w:style>
  <w:style w:type="table" w:styleId="TableGrid">
    <w:name w:val="Table Grid"/>
    <w:basedOn w:val="TableNormal"/>
    <w:uiPriority w:val="59"/>
    <w:rsid w:val="000B0F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118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7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5DF"/>
  </w:style>
  <w:style w:type="paragraph" w:styleId="Footer">
    <w:name w:val="footer"/>
    <w:basedOn w:val="Normal"/>
    <w:link w:val="FooterChar"/>
    <w:uiPriority w:val="99"/>
    <w:unhideWhenUsed/>
    <w:rsid w:val="00977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5DF"/>
  </w:style>
  <w:style w:type="paragraph" w:styleId="BalloonText">
    <w:name w:val="Balloon Text"/>
    <w:basedOn w:val="Normal"/>
    <w:link w:val="BalloonTextChar"/>
    <w:uiPriority w:val="99"/>
    <w:semiHidden/>
    <w:unhideWhenUsed/>
    <w:rsid w:val="00517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3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4B0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54EB-7A03-CC47-921C-C2DCB1E9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U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Curt Nelson</cp:lastModifiedBy>
  <cp:revision>2</cp:revision>
  <cp:lastPrinted>2020-05-19T18:45:00Z</cp:lastPrinted>
  <dcterms:created xsi:type="dcterms:W3CDTF">2020-05-19T18:46:00Z</dcterms:created>
  <dcterms:modified xsi:type="dcterms:W3CDTF">2020-05-19T18:46:00Z</dcterms:modified>
</cp:coreProperties>
</file>